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0EC0F" w14:textId="77777777" w:rsidR="005B7526" w:rsidRPr="003C4CF7" w:rsidRDefault="005B7526" w:rsidP="005B7526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0C0CDFDB" w14:textId="77777777" w:rsidR="005B7526" w:rsidRPr="003C4CF7" w:rsidRDefault="005B7526" w:rsidP="005B7526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4CF7">
        <w:rPr>
          <w:rFonts w:ascii="TH SarabunPSK" w:hAnsi="TH SarabunPSK" w:cs="TH SarabunPSK"/>
          <w:b/>
          <w:bCs/>
          <w:sz w:val="40"/>
          <w:szCs w:val="40"/>
          <w:cs/>
        </w:rPr>
        <w:t>เอกสารอ้างอิง</w:t>
      </w:r>
    </w:p>
    <w:p w14:paraId="64F49751" w14:textId="77777777" w:rsidR="005B7526" w:rsidRPr="003C4CF7" w:rsidRDefault="005B7526" w:rsidP="005B7526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165DF890" w14:textId="2FC2F86A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1]</w:t>
      </w:r>
      <w:r w:rsidRPr="00C832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Yahoo-finance 1.4.0. (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 w:rsidR="00A67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15B">
        <w:rPr>
          <w:rFonts w:ascii="TH SarabunPSK" w:hAnsi="TH SarabunPSK" w:cs="TH SarabunPSK"/>
          <w:sz w:val="32"/>
          <w:szCs w:val="32"/>
        </w:rPr>
        <w:t>https://pypi.org/project/yahoo-finance/</w:t>
      </w:r>
      <w:r w:rsidRPr="001C015B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15B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4</w:t>
      </w:r>
    </w:p>
    <w:p w14:paraId="2E1562A3" w14:textId="56B10F58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 w:rsidRPr="00C8324B">
        <w:rPr>
          <w:rFonts w:ascii="TH SarabunPSK" w:hAnsi="TH SarabunPSK" w:cs="TH SarabunPSK"/>
          <w:sz w:val="32"/>
          <w:szCs w:val="32"/>
          <w:cs/>
        </w:rPr>
        <w:t>2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คมค้าทองคำ </w:t>
      </w:r>
      <w:r>
        <w:rPr>
          <w:rFonts w:ascii="TH SarabunPSK" w:hAnsi="TH SarabunPSK" w:cs="TH SarabunPSK"/>
          <w:sz w:val="32"/>
          <w:szCs w:val="32"/>
        </w:rPr>
        <w:t xml:space="preserve">GOLD TRADERS ASSOCIATION. </w:t>
      </w:r>
      <w:r>
        <w:rPr>
          <w:rFonts w:ascii="TH SarabunPSK" w:hAnsi="TH SarabunPSK" w:cs="TH SarabunPSK" w:hint="cs"/>
          <w:sz w:val="32"/>
          <w:szCs w:val="32"/>
          <w:cs/>
        </w:rPr>
        <w:t>(ออนไลน์)</w:t>
      </w:r>
      <w:r w:rsidR="0004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1F00">
        <w:rPr>
          <w:rFonts w:ascii="TH SarabunPSK" w:hAnsi="TH SarabunPSK" w:cs="TH SarabunPSK"/>
          <w:sz w:val="32"/>
          <w:szCs w:val="32"/>
        </w:rPr>
        <w:t>https://www.goldtraders.or.th/</w:t>
      </w:r>
      <w:r>
        <w:rPr>
          <w:rFonts w:ascii="TH SarabunPSK" w:hAnsi="TH SarabunPSK" w:cs="TH SarabunPSK" w:hint="cs"/>
          <w:sz w:val="32"/>
          <w:szCs w:val="32"/>
          <w:cs/>
        </w:rPr>
        <w:t>, 28 มีนาคม 2564</w:t>
      </w:r>
    </w:p>
    <w:p w14:paraId="0575D525" w14:textId="61A693CF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3]</w:t>
      </w:r>
      <w:r w:rsidRPr="00C832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ทองคำวันนี้. (ออนไลน์)</w:t>
      </w:r>
      <w:r w:rsidR="0004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C2AB8">
        <w:rPr>
          <w:rFonts w:ascii="TH SarabunPSK" w:hAnsi="TH SarabunPSK" w:cs="TH SarabunPSK"/>
          <w:sz w:val="32"/>
          <w:szCs w:val="32"/>
        </w:rPr>
        <w:t>https://</w:t>
      </w:r>
      <w:r w:rsidRPr="002C2AB8">
        <w:rPr>
          <w:rFonts w:ascii="TH SarabunPSK" w:hAnsi="TH SarabunPSK" w:cs="TH SarabunPSK"/>
          <w:sz w:val="32"/>
          <w:szCs w:val="32"/>
          <w:cs/>
        </w:rPr>
        <w:t>ทองคําราคา.</w:t>
      </w:r>
      <w:r w:rsidRPr="002C2AB8">
        <w:rPr>
          <w:rFonts w:ascii="TH SarabunPSK" w:hAnsi="TH SarabunPSK" w:cs="TH SarabunPSK"/>
          <w:sz w:val="32"/>
          <w:szCs w:val="32"/>
        </w:rPr>
        <w:t>com/</w:t>
      </w:r>
      <w:r w:rsidRPr="002C2AB8">
        <w:rPr>
          <w:rFonts w:ascii="TH SarabunPSK" w:hAnsi="TH SarabunPSK" w:cs="TH SarabunPSK"/>
          <w:sz w:val="32"/>
          <w:szCs w:val="32"/>
          <w:cs/>
        </w:rPr>
        <w:t>สูตรคำนวณราคาทองคําในประเทศ-ตามที่สมาคมค้าทองคำประกาศ/</w:t>
      </w:r>
      <w:r>
        <w:rPr>
          <w:rFonts w:ascii="TH SarabunPSK" w:hAnsi="TH SarabunPSK" w:cs="TH SarabunPSK" w:hint="cs"/>
          <w:sz w:val="32"/>
          <w:szCs w:val="32"/>
          <w:cs/>
        </w:rPr>
        <w:t>, 28 มีนาคม 2564</w:t>
      </w:r>
    </w:p>
    <w:p w14:paraId="147E9C53" w14:textId="4E815B2B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 w:rsidRPr="00C8324B">
        <w:rPr>
          <w:rFonts w:ascii="TH SarabunPSK" w:hAnsi="TH SarabunPSK" w:cs="TH SarabunPSK"/>
          <w:sz w:val="32"/>
          <w:szCs w:val="32"/>
          <w:cs/>
        </w:rPr>
        <w:t>4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F43C99">
        <w:rPr>
          <w:rFonts w:ascii="TH SarabunPSK" w:hAnsi="TH SarabunPSK" w:cs="TH SarabunPSK"/>
          <w:sz w:val="32"/>
          <w:szCs w:val="32"/>
          <w:cs/>
        </w:rPr>
        <w:t xml:space="preserve">มาทำความรู้จัก </w:t>
      </w:r>
      <w:r w:rsidRPr="00F43C99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43C99">
        <w:rPr>
          <w:rFonts w:ascii="TH SarabunPSK" w:hAnsi="TH SarabunPSK" w:cs="TH SarabunPSK"/>
          <w:sz w:val="32"/>
          <w:szCs w:val="32"/>
          <w:cs/>
        </w:rPr>
        <w:t>เบื้องต้น. (ออนไลน์)</w:t>
      </w:r>
      <w:r w:rsidR="0004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C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3C99">
        <w:rPr>
          <w:rFonts w:ascii="TH SarabunPSK" w:hAnsi="TH SarabunPSK" w:cs="TH SarabunPSK"/>
          <w:sz w:val="32"/>
          <w:szCs w:val="32"/>
        </w:rPr>
        <w:t>https://medium.com/@natthawatphongchit/machine-learning-basics-</w:t>
      </w:r>
      <w:r w:rsidRPr="00F43C99">
        <w:rPr>
          <w:rFonts w:ascii="TH SarabunPSK" w:hAnsi="TH SarabunPSK" w:cs="TH SarabunPSK"/>
          <w:sz w:val="32"/>
          <w:szCs w:val="32"/>
          <w:cs/>
        </w:rPr>
        <w:t>2</w:t>
      </w:r>
      <w:r w:rsidRPr="00F43C99">
        <w:rPr>
          <w:rFonts w:ascii="TH SarabunPSK" w:hAnsi="TH SarabunPSK" w:cs="TH SarabunPSK"/>
          <w:sz w:val="32"/>
          <w:szCs w:val="32"/>
        </w:rPr>
        <w:t>b</w:t>
      </w:r>
      <w:r w:rsidRPr="00F43C99">
        <w:rPr>
          <w:rFonts w:ascii="TH SarabunPSK" w:hAnsi="TH SarabunPSK" w:cs="TH SarabunPSK"/>
          <w:sz w:val="32"/>
          <w:szCs w:val="32"/>
          <w:cs/>
        </w:rPr>
        <w:t>38700</w:t>
      </w:r>
      <w:proofErr w:type="spellStart"/>
      <w:r w:rsidRPr="00F43C99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F43C99">
        <w:rPr>
          <w:rFonts w:ascii="TH SarabunPSK" w:hAnsi="TH SarabunPSK" w:cs="TH SarabunPSK"/>
          <w:sz w:val="32"/>
          <w:szCs w:val="32"/>
          <w:cs/>
        </w:rPr>
        <w:t>10</w:t>
      </w:r>
      <w:r w:rsidRPr="00F43C99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43C99">
        <w:rPr>
          <w:rFonts w:ascii="TH SarabunPSK" w:hAnsi="TH SarabunPSK" w:cs="TH SarabunPSK"/>
          <w:sz w:val="32"/>
          <w:szCs w:val="32"/>
        </w:rPr>
        <w:t xml:space="preserve">, </w:t>
      </w:r>
      <w:r w:rsidRPr="00F43C99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583FD240" w14:textId="53935AD5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 w:rsidRPr="00C8324B">
        <w:rPr>
          <w:rFonts w:ascii="TH SarabunPSK" w:hAnsi="TH SarabunPSK" w:cs="TH SarabunPSK"/>
          <w:sz w:val="32"/>
          <w:szCs w:val="32"/>
          <w:cs/>
        </w:rPr>
        <w:t>5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F43C99">
        <w:rPr>
          <w:rFonts w:ascii="TH SarabunPSK" w:hAnsi="TH SarabunPSK" w:cs="TH SarabunPSK"/>
          <w:sz w:val="32"/>
          <w:szCs w:val="32"/>
          <w:cs/>
        </w:rPr>
        <w:t>การวิเคราะห์การถดถอยเชิงเส้นอย่างง่าย. (</w:t>
      </w:r>
      <w:r w:rsidRPr="00F43C99">
        <w:rPr>
          <w:rFonts w:ascii="TH SarabunPSK" w:hAnsi="TH SarabunPSK" w:cs="TH SarabunPSK"/>
          <w:sz w:val="32"/>
          <w:szCs w:val="32"/>
        </w:rPr>
        <w:t>pdf)</w:t>
      </w:r>
      <w:r w:rsidR="0004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C99">
        <w:rPr>
          <w:rFonts w:ascii="TH SarabunPSK" w:hAnsi="TH SarabunPSK" w:cs="TH SarabunPSK"/>
          <w:sz w:val="32"/>
          <w:szCs w:val="32"/>
        </w:rPr>
        <w:t>. http://www.watpon.in.th/regression/chap</w:t>
      </w:r>
      <w:r w:rsidRPr="00F43C99">
        <w:rPr>
          <w:rFonts w:ascii="TH SarabunPSK" w:hAnsi="TH SarabunPSK" w:cs="TH SarabunPSK"/>
          <w:sz w:val="32"/>
          <w:szCs w:val="32"/>
          <w:cs/>
        </w:rPr>
        <w:t>2.</w:t>
      </w:r>
      <w:r w:rsidRPr="00F43C9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43C99">
        <w:rPr>
          <w:rFonts w:ascii="TH SarabunPSK" w:hAnsi="TH SarabunPSK" w:cs="TH SarabunPSK"/>
          <w:sz w:val="32"/>
          <w:szCs w:val="32"/>
        </w:rPr>
        <w:t xml:space="preserve">, </w:t>
      </w:r>
      <w:r w:rsidRPr="00F43C99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2371C0A3" w14:textId="31B9C2FA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8324B">
        <w:rPr>
          <w:rFonts w:ascii="TH SarabunPSK" w:hAnsi="TH SarabunPSK" w:cs="TH SarabunPSK"/>
          <w:sz w:val="32"/>
          <w:szCs w:val="32"/>
        </w:rPr>
        <w:t>[6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C71247">
        <w:rPr>
          <w:rFonts w:ascii="TH SarabunPSK" w:hAnsi="TH SarabunPSK" w:cs="TH SarabunPSK"/>
          <w:sz w:val="32"/>
          <w:szCs w:val="32"/>
          <w:cs/>
        </w:rPr>
        <w:t>สมร เหล็กกล้าและจารี ทองคำ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247">
        <w:rPr>
          <w:rFonts w:ascii="TH SarabunPSK" w:hAnsi="TH SarabunPSK" w:cs="TH SarabunPSK"/>
          <w:sz w:val="32"/>
          <w:szCs w:val="32"/>
          <w:cs/>
        </w:rPr>
        <w:t>(2561)</w:t>
      </w:r>
      <w:r w:rsidR="00A67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2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5F2A">
        <w:rPr>
          <w:rFonts w:ascii="TH SarabunPSK" w:hAnsi="TH SarabunPSK" w:cs="TH SarabunPSK"/>
          <w:i/>
          <w:iCs/>
          <w:sz w:val="32"/>
          <w:szCs w:val="32"/>
          <w:cs/>
        </w:rPr>
        <w:t>การพยากรณ์แนวโน้มอัตราแลกเปลี่ยนเงินตราต่างประเทศโดยใช้อนุกรมเวลา</w:t>
      </w:r>
      <w:r w:rsidR="000453D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71247">
        <w:rPr>
          <w:rFonts w:ascii="TH SarabunPSK" w:hAnsi="TH SarabunPSK" w:cs="TH SarabunPSK"/>
          <w:sz w:val="32"/>
          <w:szCs w:val="32"/>
          <w:cs/>
        </w:rPr>
        <w:t>(วารสารวิชาการการจัดการเทคโนโลยีสารสนเทศและนวัตกรรม)</w:t>
      </w:r>
      <w:r w:rsidR="0004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247">
        <w:rPr>
          <w:rFonts w:ascii="TH SarabunPSK" w:hAnsi="TH SarabunPSK" w:cs="TH SarabunPSK"/>
          <w:sz w:val="32"/>
          <w:szCs w:val="32"/>
          <w:cs/>
        </w:rPr>
        <w:t>. มหาสารคาม : คณะเทคโนโลยีสารสนเทศ 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C71247">
        <w:rPr>
          <w:rFonts w:ascii="TH SarabunPSK" w:hAnsi="TH SarabunPSK" w:cs="TH SarabunPSK"/>
          <w:sz w:val="32"/>
          <w:szCs w:val="32"/>
          <w:cs/>
        </w:rPr>
        <w:t>มหาสารค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5DF7E975" w14:textId="5965C1A7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7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05474E">
        <w:rPr>
          <w:rFonts w:ascii="TH SarabunPSK" w:hAnsi="TH SarabunPSK" w:cs="TH SarabunPSK" w:hint="cs"/>
          <w:sz w:val="32"/>
          <w:szCs w:val="32"/>
          <w:cs/>
        </w:rPr>
        <w:t>วิว</w:t>
      </w:r>
      <w:proofErr w:type="spellStart"/>
      <w:r w:rsidRPr="0005474E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05474E">
        <w:rPr>
          <w:rFonts w:ascii="TH SarabunPSK" w:hAnsi="TH SarabunPSK" w:cs="TH SarabunPSK" w:hint="cs"/>
          <w:sz w:val="32"/>
          <w:szCs w:val="32"/>
          <w:cs/>
        </w:rPr>
        <w:t>ณ กาญจนวจี</w:t>
      </w:r>
      <w:r w:rsidRPr="000547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4E">
        <w:rPr>
          <w:rFonts w:ascii="TH SarabunPSK" w:hAnsi="TH SarabunPSK" w:cs="TH SarabunPSK"/>
          <w:sz w:val="32"/>
          <w:szCs w:val="32"/>
          <w:cs/>
        </w:rPr>
        <w:t>(2561)</w:t>
      </w:r>
      <w:r w:rsidR="00A67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5F2A">
        <w:rPr>
          <w:rFonts w:ascii="TH SarabunPSK" w:hAnsi="TH SarabunPSK" w:cs="TH SarabunPSK"/>
          <w:i/>
          <w:iCs/>
          <w:sz w:val="32"/>
          <w:szCs w:val="32"/>
          <w:cs/>
        </w:rPr>
        <w:t>การพยากรณ์ราคาทองค</w:t>
      </w:r>
      <w:r w:rsidR="00AA7164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Pr="00D25F2A">
        <w:rPr>
          <w:rFonts w:ascii="TH SarabunPSK" w:hAnsi="TH SarabunPSK" w:cs="TH SarabunPSK"/>
          <w:i/>
          <w:iCs/>
          <w:sz w:val="32"/>
          <w:szCs w:val="32"/>
          <w:cs/>
        </w:rPr>
        <w:t>ด้วยการวิเคราะห์องค์ประกอบหลักและตัวแบบการถดถอยเชิงเส้นแบบพหุคูณ</w:t>
      </w:r>
      <w:r w:rsidR="00A6789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5474E">
        <w:rPr>
          <w:rFonts w:ascii="TH SarabunPSK" w:hAnsi="TH SarabunPSK" w:cs="TH SarabunPSK"/>
          <w:sz w:val="32"/>
          <w:szCs w:val="32"/>
          <w:cs/>
        </w:rPr>
        <w:t>(รายงานผลการวิจัย)</w:t>
      </w:r>
      <w:r w:rsidR="00A67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4E">
        <w:rPr>
          <w:rFonts w:ascii="TH SarabunPSK" w:hAnsi="TH SarabunPSK" w:cs="TH SarabunPSK"/>
          <w:sz w:val="32"/>
          <w:szCs w:val="32"/>
          <w:cs/>
        </w:rPr>
        <w:t>. นครราชสีมา : หลักสูตรวิทยา</w:t>
      </w:r>
      <w:proofErr w:type="spellStart"/>
      <w:r w:rsidRPr="0005474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5474E">
        <w:rPr>
          <w:rFonts w:ascii="TH SarabunPSK" w:hAnsi="TH SarabunPSK" w:cs="TH SarabunPSK"/>
          <w:sz w:val="32"/>
          <w:szCs w:val="32"/>
          <w:cs/>
        </w:rPr>
        <w:t>สตรบัณฑิต สาขาวิชาสถิติประยุกต์คณะวิทยาศาสตร์และเทคโนโลยีมหาวิทยาลัยราชภัฏนคร</w:t>
      </w:r>
      <w:r>
        <w:rPr>
          <w:rFonts w:ascii="TH SarabunPSK" w:hAnsi="TH SarabunPSK" w:cs="TH SarabunPSK" w:hint="cs"/>
          <w:sz w:val="32"/>
          <w:szCs w:val="32"/>
          <w:cs/>
        </w:rPr>
        <w:t>ราชสีมา</w:t>
      </w:r>
    </w:p>
    <w:p w14:paraId="0AC408D8" w14:textId="33F3C246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8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5E505F">
        <w:rPr>
          <w:rFonts w:ascii="TH SarabunPSK" w:hAnsi="TH SarabunPSK" w:cs="TH SarabunPSK"/>
          <w:sz w:val="32"/>
          <w:szCs w:val="32"/>
          <w:cs/>
        </w:rPr>
        <w:t xml:space="preserve">สุภาวดี </w:t>
      </w:r>
      <w:proofErr w:type="spellStart"/>
      <w:r w:rsidRPr="005E505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5E505F">
        <w:rPr>
          <w:rFonts w:ascii="TH SarabunPSK" w:hAnsi="TH SarabunPSK" w:cs="TH SarabunPSK"/>
          <w:sz w:val="32"/>
          <w:szCs w:val="32"/>
          <w:cs/>
        </w:rPr>
        <w:t>ริวัฒน์และนพัชกร ทองเรือนดี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5F2A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ผลต่อราคาทองคำในตลาดโลก</w:t>
      </w:r>
      <w:r w:rsidR="00A6789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  <w:cs/>
        </w:rPr>
        <w:t>(รายงานผลการวิจัย)</w:t>
      </w:r>
      <w:r w:rsidR="00A67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  <w:cs/>
        </w:rPr>
        <w:t>.กรุงเทพ :  สาขาวิชาการบัญชี มหาวิทยาลัยนอร์ทกรุงเทพ</w:t>
      </w:r>
    </w:p>
    <w:p w14:paraId="1D940A0E" w14:textId="751D6A4A" w:rsidR="005B7526" w:rsidRPr="00C8324B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lastRenderedPageBreak/>
        <w:t>[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505F">
        <w:rPr>
          <w:rFonts w:ascii="TH SarabunPSK" w:hAnsi="TH SarabunPSK" w:cs="TH SarabunPSK"/>
          <w:sz w:val="32"/>
          <w:szCs w:val="32"/>
          <w:cs/>
        </w:rPr>
        <w:t>นริ</w:t>
      </w:r>
      <w:proofErr w:type="spellEnd"/>
      <w:r w:rsidRPr="005E505F">
        <w:rPr>
          <w:rFonts w:ascii="TH SarabunPSK" w:hAnsi="TH SarabunPSK" w:cs="TH SarabunPSK"/>
          <w:sz w:val="32"/>
          <w:szCs w:val="32"/>
          <w:cs/>
        </w:rPr>
        <w:t>สา สมุทรสาคร. (2547)</w:t>
      </w:r>
      <w:r w:rsidR="00201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6361">
        <w:rPr>
          <w:rFonts w:ascii="TH SarabunPSK" w:hAnsi="TH SarabunPSK" w:cs="TH SarabunPSK"/>
          <w:i/>
          <w:iCs/>
          <w:sz w:val="32"/>
          <w:szCs w:val="32"/>
          <w:cs/>
        </w:rPr>
        <w:t>การพยากรณ์ราคาทองคำโดยวิธีอารีมา</w:t>
      </w:r>
      <w:r w:rsidR="00201A7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  <w:cs/>
        </w:rPr>
        <w:t>(รายงานผลการวิจัย)</w:t>
      </w:r>
      <w:r w:rsidR="00201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  <w:cs/>
        </w:rPr>
        <w:t>.เชียงใหม่ : บัณฑิตวิทยาลัย มหาวิทยาลัยเชียงใหม่</w:t>
      </w:r>
    </w:p>
    <w:p w14:paraId="53528EC8" w14:textId="04838FDF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5E505F">
        <w:rPr>
          <w:rFonts w:ascii="TH SarabunPSK" w:hAnsi="TH SarabunPSK" w:cs="TH SarabunPSK"/>
          <w:sz w:val="32"/>
          <w:szCs w:val="32"/>
        </w:rPr>
        <w:t xml:space="preserve">Metrics </w:t>
      </w:r>
      <w:r w:rsidRPr="005E505F">
        <w:rPr>
          <w:rFonts w:ascii="TH SarabunPSK" w:hAnsi="TH SarabunPSK" w:cs="TH SarabunPSK"/>
          <w:sz w:val="32"/>
          <w:szCs w:val="32"/>
          <w:cs/>
        </w:rPr>
        <w:t xml:space="preserve">พื้นฐานสำหรับวัดประสิทธิภาพของโมเดล </w:t>
      </w:r>
      <w:r w:rsidRPr="005E505F">
        <w:rPr>
          <w:rFonts w:ascii="TH SarabunPSK" w:hAnsi="TH SarabunPSK" w:cs="TH SarabunPSK"/>
          <w:sz w:val="32"/>
          <w:szCs w:val="32"/>
        </w:rPr>
        <w:t>Machine Learning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</w:rPr>
        <w:t>(</w:t>
      </w:r>
      <w:r w:rsidRPr="005E505F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5E505F">
        <w:rPr>
          <w:rFonts w:ascii="TH SarabunPSK" w:hAnsi="TH SarabunPSK" w:cs="TH SarabunPSK"/>
          <w:sz w:val="32"/>
          <w:szCs w:val="32"/>
          <w:cs/>
        </w:rPr>
        <w:t>)</w:t>
      </w:r>
      <w:r w:rsidR="00201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5E50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05F">
        <w:rPr>
          <w:rFonts w:ascii="TH SarabunPSK" w:hAnsi="TH SarabunPSK" w:cs="TH SarabunPSK"/>
          <w:sz w:val="32"/>
          <w:szCs w:val="32"/>
        </w:rPr>
        <w:t>https://medium.com/@</w:t>
      </w:r>
      <w:r w:rsidRPr="005E505F">
        <w:rPr>
          <w:rFonts w:ascii="TH SarabunPSK" w:hAnsi="TH SarabunPSK" w:cs="TH SarabunPSK"/>
          <w:sz w:val="32"/>
          <w:szCs w:val="32"/>
          <w:cs/>
        </w:rPr>
        <w:t>615162020027/</w:t>
      </w:r>
      <w:r w:rsidRPr="005E505F">
        <w:rPr>
          <w:rFonts w:ascii="TH SarabunPSK" w:hAnsi="TH SarabunPSK" w:cs="TH SarabunPSK"/>
          <w:sz w:val="32"/>
          <w:szCs w:val="32"/>
        </w:rPr>
        <w:t>metrics-</w:t>
      </w:r>
      <w:r w:rsidRPr="005E505F">
        <w:rPr>
          <w:rFonts w:ascii="TH SarabunPSK" w:hAnsi="TH SarabunPSK" w:cs="TH SarabunPSK"/>
          <w:sz w:val="32"/>
          <w:szCs w:val="32"/>
          <w:cs/>
        </w:rPr>
        <w:t>พื้นฐานสำหรับวัดประสิทธิภาพของโมเดล-</w:t>
      </w:r>
      <w:r w:rsidRPr="005E505F">
        <w:rPr>
          <w:rFonts w:ascii="TH SarabunPSK" w:hAnsi="TH SarabunPSK" w:cs="TH SarabunPSK"/>
          <w:sz w:val="32"/>
          <w:szCs w:val="32"/>
        </w:rPr>
        <w:t>machine-learning-c</w:t>
      </w:r>
      <w:r w:rsidRPr="005E505F">
        <w:rPr>
          <w:rFonts w:ascii="TH SarabunPSK" w:hAnsi="TH SarabunPSK" w:cs="TH SarabunPSK"/>
          <w:sz w:val="32"/>
          <w:szCs w:val="32"/>
          <w:cs/>
        </w:rPr>
        <w:t>00</w:t>
      </w:r>
      <w:proofErr w:type="spellStart"/>
      <w:r w:rsidRPr="005E505F">
        <w:rPr>
          <w:rFonts w:ascii="TH SarabunPSK" w:hAnsi="TH SarabunPSK" w:cs="TH SarabunPSK"/>
          <w:sz w:val="32"/>
          <w:szCs w:val="32"/>
        </w:rPr>
        <w:t>fcc</w:t>
      </w:r>
      <w:proofErr w:type="spellEnd"/>
      <w:r w:rsidRPr="005E505F">
        <w:rPr>
          <w:rFonts w:ascii="TH SarabunPSK" w:hAnsi="TH SarabunPSK" w:cs="TH SarabunPSK"/>
          <w:sz w:val="32"/>
          <w:szCs w:val="32"/>
          <w:cs/>
        </w:rPr>
        <w:t>32</w:t>
      </w:r>
      <w:r w:rsidRPr="005E505F">
        <w:rPr>
          <w:rFonts w:ascii="TH SarabunPSK" w:hAnsi="TH SarabunPSK" w:cs="TH SarabunPSK"/>
          <w:sz w:val="32"/>
          <w:szCs w:val="32"/>
        </w:rPr>
        <w:t>fa</w:t>
      </w:r>
      <w:r w:rsidRPr="005E505F">
        <w:rPr>
          <w:rFonts w:ascii="TH SarabunPSK" w:hAnsi="TH SarabunPSK" w:cs="TH SarabunPSK"/>
          <w:sz w:val="32"/>
          <w:szCs w:val="32"/>
          <w:cs/>
        </w:rPr>
        <w:t>30/</w:t>
      </w:r>
      <w:r w:rsidRPr="005E505F">
        <w:rPr>
          <w:rFonts w:ascii="TH SarabunPSK" w:hAnsi="TH SarabunPSK" w:cs="TH SarabunPSK"/>
          <w:sz w:val="32"/>
          <w:szCs w:val="32"/>
        </w:rPr>
        <w:t xml:space="preserve">, </w:t>
      </w:r>
      <w:r w:rsidRPr="005E505F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213C6460" w14:textId="46332292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r w:rsidRPr="00683EBA">
        <w:rPr>
          <w:rFonts w:ascii="TH SarabunPSK" w:hAnsi="TH SarabunPSK" w:cs="TH SarabunPSK"/>
          <w:sz w:val="32"/>
          <w:szCs w:val="32"/>
          <w:cs/>
        </w:rPr>
        <w:t xml:space="preserve">อธิบาย 10 </w:t>
      </w:r>
      <w:r w:rsidRPr="00683EBA">
        <w:rPr>
          <w:rFonts w:ascii="TH SarabunPSK" w:hAnsi="TH SarabunPSK" w:cs="TH SarabunPSK"/>
          <w:sz w:val="32"/>
          <w:szCs w:val="32"/>
        </w:rPr>
        <w:t xml:space="preserve">Metrics </w:t>
      </w:r>
      <w:r w:rsidRPr="00683EBA">
        <w:rPr>
          <w:rFonts w:ascii="TH SarabunPSK" w:hAnsi="TH SarabunPSK" w:cs="TH SarabunPSK"/>
          <w:sz w:val="32"/>
          <w:szCs w:val="32"/>
          <w:cs/>
        </w:rPr>
        <w:t xml:space="preserve">พื้นฐานสำหรับวัดผลโมเดล </w:t>
      </w:r>
      <w:r w:rsidRPr="00683EBA">
        <w:rPr>
          <w:rFonts w:ascii="TH SarabunPSK" w:hAnsi="TH SarabunPSK" w:cs="TH SarabunPSK"/>
          <w:sz w:val="32"/>
          <w:szCs w:val="32"/>
        </w:rPr>
        <w:t>Machine Learning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EBA">
        <w:rPr>
          <w:rFonts w:ascii="TH SarabunPSK" w:hAnsi="TH SarabunPSK" w:cs="TH SarabunPSK"/>
          <w:sz w:val="32"/>
          <w:szCs w:val="32"/>
        </w:rPr>
        <w:t>(</w:t>
      </w:r>
      <w:r w:rsidRPr="00683EBA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683EBA">
        <w:rPr>
          <w:rFonts w:ascii="TH SarabunPSK" w:hAnsi="TH SarabunPSK" w:cs="TH SarabunPSK"/>
          <w:sz w:val="32"/>
          <w:szCs w:val="32"/>
          <w:cs/>
        </w:rPr>
        <w:t>)</w:t>
      </w:r>
      <w:r w:rsidR="00201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EBA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683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EBA">
        <w:rPr>
          <w:rFonts w:ascii="TH SarabunPSK" w:hAnsi="TH SarabunPSK" w:cs="TH SarabunPSK"/>
          <w:sz w:val="32"/>
          <w:szCs w:val="32"/>
        </w:rPr>
        <w:t>https://datarockie.com/</w:t>
      </w:r>
      <w:r w:rsidRPr="00683EBA">
        <w:rPr>
          <w:rFonts w:ascii="TH SarabunPSK" w:hAnsi="TH SarabunPSK" w:cs="TH SarabunPSK"/>
          <w:sz w:val="32"/>
          <w:szCs w:val="32"/>
          <w:cs/>
        </w:rPr>
        <w:t>2019/03/30/</w:t>
      </w:r>
      <w:r w:rsidRPr="00683EBA">
        <w:rPr>
          <w:rFonts w:ascii="TH SarabunPSK" w:hAnsi="TH SarabunPSK" w:cs="TH SarabunPSK"/>
          <w:sz w:val="32"/>
          <w:szCs w:val="32"/>
        </w:rPr>
        <w:t xml:space="preserve">top-ten-machine-learning-metrics/, </w:t>
      </w:r>
      <w:r w:rsidRPr="00683EBA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24E388EC" w14:textId="32C21C99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E174A">
        <w:rPr>
          <w:rFonts w:ascii="TH SarabunPSK" w:hAnsi="TH SarabunPSK" w:cs="TH SarabunPSK"/>
          <w:sz w:val="32"/>
          <w:szCs w:val="32"/>
        </w:rPr>
        <w:t>Pycaret</w:t>
      </w:r>
      <w:proofErr w:type="spellEnd"/>
      <w:r w:rsidRPr="007E174A">
        <w:rPr>
          <w:rFonts w:ascii="TH SarabunPSK" w:hAnsi="TH SarabunPSK" w:cs="TH SarabunPSK"/>
          <w:sz w:val="32"/>
          <w:szCs w:val="32"/>
        </w:rPr>
        <w:t xml:space="preserve"> — </w:t>
      </w:r>
      <w:r w:rsidRPr="007E174A">
        <w:rPr>
          <w:rFonts w:ascii="TH SarabunPSK" w:hAnsi="TH SarabunPSK" w:cs="TH SarabunPSK"/>
          <w:sz w:val="32"/>
          <w:szCs w:val="32"/>
          <w:cs/>
        </w:rPr>
        <w:t xml:space="preserve">ผู้ช่วยยุคใหม่ที่จะทำให้การเลือกใช้ </w:t>
      </w:r>
      <w:r w:rsidRPr="007E174A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7E174A">
        <w:rPr>
          <w:rFonts w:ascii="TH SarabunPSK" w:hAnsi="TH SarabunPSK" w:cs="TH SarabunPSK"/>
          <w:sz w:val="32"/>
          <w:szCs w:val="32"/>
          <w:cs/>
        </w:rPr>
        <w:t>ง่ายขึ้น. (ออนไลน์)</w:t>
      </w:r>
      <w:r w:rsidR="00201A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74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174A">
        <w:rPr>
          <w:rFonts w:ascii="TH SarabunPSK" w:hAnsi="TH SarabunPSK" w:cs="TH SarabunPSK"/>
          <w:sz w:val="32"/>
          <w:szCs w:val="32"/>
        </w:rPr>
        <w:t>https://medium.com/c-g-datacommunity/pycaret-</w:t>
      </w:r>
      <w:r w:rsidRPr="007E174A">
        <w:rPr>
          <w:rFonts w:ascii="TH SarabunPSK" w:hAnsi="TH SarabunPSK" w:cs="TH SarabunPSK"/>
          <w:sz w:val="32"/>
          <w:szCs w:val="32"/>
          <w:cs/>
        </w:rPr>
        <w:t>ผู้ช่วยยุคใหม่ที่จะทำให้การเลือกใช้-</w:t>
      </w:r>
      <w:r w:rsidRPr="007E174A">
        <w:rPr>
          <w:rFonts w:ascii="TH SarabunPSK" w:hAnsi="TH SarabunPSK" w:cs="TH SarabunPSK"/>
          <w:sz w:val="32"/>
          <w:szCs w:val="32"/>
        </w:rPr>
        <w:t>machine-learning-</w:t>
      </w:r>
      <w:r w:rsidRPr="007E174A">
        <w:rPr>
          <w:rFonts w:ascii="TH SarabunPSK" w:hAnsi="TH SarabunPSK" w:cs="TH SarabunPSK"/>
          <w:sz w:val="32"/>
          <w:szCs w:val="32"/>
          <w:cs/>
        </w:rPr>
        <w:t>ง่ายขึ้น-462</w:t>
      </w:r>
      <w:proofErr w:type="spellStart"/>
      <w:r w:rsidRPr="007E174A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7E174A">
        <w:rPr>
          <w:rFonts w:ascii="TH SarabunPSK" w:hAnsi="TH SarabunPSK" w:cs="TH SarabunPSK"/>
          <w:sz w:val="32"/>
          <w:szCs w:val="32"/>
          <w:cs/>
        </w:rPr>
        <w:t>4364</w:t>
      </w:r>
      <w:r w:rsidRPr="007E174A">
        <w:rPr>
          <w:rFonts w:ascii="TH SarabunPSK" w:hAnsi="TH SarabunPSK" w:cs="TH SarabunPSK"/>
          <w:sz w:val="32"/>
          <w:szCs w:val="32"/>
        </w:rPr>
        <w:t xml:space="preserve">b/, </w:t>
      </w:r>
      <w:r w:rsidRPr="007E174A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48089B9A" w14:textId="77777777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E174A">
        <w:rPr>
          <w:rFonts w:ascii="TH SarabunPSK" w:hAnsi="TH SarabunPSK" w:cs="TH SarabunPSK"/>
          <w:sz w:val="32"/>
          <w:szCs w:val="32"/>
        </w:rPr>
        <w:t>Pycaret</w:t>
      </w:r>
      <w:proofErr w:type="spellEnd"/>
      <w:r w:rsidRPr="007E174A">
        <w:rPr>
          <w:rFonts w:ascii="TH SarabunPSK" w:hAnsi="TH SarabunPSK" w:cs="TH SarabunPSK"/>
          <w:sz w:val="32"/>
          <w:szCs w:val="32"/>
        </w:rPr>
        <w:t xml:space="preserve"> Regression. (</w:t>
      </w:r>
      <w:r w:rsidRPr="007E174A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Pr="007E174A">
        <w:rPr>
          <w:rFonts w:ascii="TH SarabunPSK" w:hAnsi="TH SarabunPSK" w:cs="TH SarabunPSK"/>
          <w:sz w:val="32"/>
          <w:szCs w:val="32"/>
        </w:rPr>
        <w:t xml:space="preserve">https://pycaret.org/regression/, </w:t>
      </w:r>
      <w:r w:rsidRPr="007E174A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0D4642EF" w14:textId="76848865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46F74">
        <w:rPr>
          <w:rFonts w:ascii="TH SarabunPSK" w:hAnsi="TH SarabunPSK" w:cs="TH SarabunPSK"/>
          <w:sz w:val="32"/>
          <w:szCs w:val="32"/>
        </w:rPr>
        <w:t>Pycaret</w:t>
      </w:r>
      <w:proofErr w:type="spellEnd"/>
      <w:r w:rsidRPr="00B46F74">
        <w:rPr>
          <w:rFonts w:ascii="TH SarabunPSK" w:hAnsi="TH SarabunPSK" w:cs="TH SarabunPSK"/>
          <w:sz w:val="32"/>
          <w:szCs w:val="32"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  <w:cs/>
        </w:rPr>
        <w:t xml:space="preserve">ผู้ช่วยผุคใหม่ที่จะทำให้การเลือกใช้ </w:t>
      </w:r>
      <w:r w:rsidRPr="00B46F74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B46F74">
        <w:rPr>
          <w:rFonts w:ascii="TH SarabunPSK" w:hAnsi="TH SarabunPSK" w:cs="TH SarabunPSK"/>
          <w:sz w:val="32"/>
          <w:szCs w:val="32"/>
          <w:cs/>
        </w:rPr>
        <w:t>ง่ายขึ้น. (ออนไลน์).</w:t>
      </w:r>
      <w:r w:rsidRPr="00B46F74">
        <w:rPr>
          <w:rFonts w:ascii="TH SarabunPSK" w:hAnsi="TH SarabunPSK" w:cs="TH SarabunPSK"/>
          <w:sz w:val="32"/>
          <w:szCs w:val="32"/>
        </w:rPr>
        <w:t>https://medium.com/c-g-datacommunity/pycaret-</w:t>
      </w:r>
      <w:r w:rsidRPr="00B46F74">
        <w:rPr>
          <w:rFonts w:ascii="TH SarabunPSK" w:hAnsi="TH SarabunPSK" w:cs="TH SarabunPSK"/>
          <w:sz w:val="32"/>
          <w:szCs w:val="32"/>
          <w:cs/>
        </w:rPr>
        <w:t>ผู้ช่วยยุคใหม่ที่จะทำให้การเลือกใช้-</w:t>
      </w:r>
      <w:r w:rsidRPr="00B46F74">
        <w:rPr>
          <w:rFonts w:ascii="TH SarabunPSK" w:hAnsi="TH SarabunPSK" w:cs="TH SarabunPSK"/>
          <w:sz w:val="32"/>
          <w:szCs w:val="32"/>
        </w:rPr>
        <w:t>machine-learning-</w:t>
      </w:r>
      <w:r w:rsidRPr="00B46F74">
        <w:rPr>
          <w:rFonts w:ascii="TH SarabunPSK" w:hAnsi="TH SarabunPSK" w:cs="TH SarabunPSK"/>
          <w:sz w:val="32"/>
          <w:szCs w:val="32"/>
          <w:cs/>
        </w:rPr>
        <w:t>ง่ายขึ้น-462</w:t>
      </w:r>
      <w:proofErr w:type="spellStart"/>
      <w:r w:rsidRPr="00B46F74">
        <w:rPr>
          <w:rFonts w:ascii="TH SarabunPSK" w:hAnsi="TH SarabunPSK" w:cs="TH SarabunPSK"/>
          <w:sz w:val="32"/>
          <w:szCs w:val="32"/>
        </w:rPr>
        <w:t>ddf</w:t>
      </w:r>
      <w:proofErr w:type="spellEnd"/>
      <w:r w:rsidRPr="00B46F74">
        <w:rPr>
          <w:rFonts w:ascii="TH SarabunPSK" w:hAnsi="TH SarabunPSK" w:cs="TH SarabunPSK"/>
          <w:sz w:val="32"/>
          <w:szCs w:val="32"/>
          <w:cs/>
        </w:rPr>
        <w:t>4364</w:t>
      </w:r>
      <w:r w:rsidRPr="00B46F74">
        <w:rPr>
          <w:rFonts w:ascii="TH SarabunPSK" w:hAnsi="TH SarabunPSK" w:cs="TH SarabunPSK"/>
          <w:sz w:val="32"/>
          <w:szCs w:val="32"/>
        </w:rPr>
        <w:t xml:space="preserve">b/, </w:t>
      </w:r>
      <w:r w:rsidRPr="00B46F74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5B827216" w14:textId="12ADA05C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B46F74">
        <w:rPr>
          <w:rFonts w:ascii="TH SarabunPSK" w:hAnsi="TH SarabunPSK" w:cs="TH SarabunPSK"/>
          <w:sz w:val="32"/>
          <w:szCs w:val="32"/>
        </w:rPr>
        <w:t>Pycaret,Create</w:t>
      </w:r>
      <w:proofErr w:type="spellEnd"/>
      <w:proofErr w:type="gramEnd"/>
      <w:r w:rsidRPr="00B46F74">
        <w:rPr>
          <w:rFonts w:ascii="TH SarabunPSK" w:hAnsi="TH SarabunPSK" w:cs="TH SarabunPSK"/>
          <w:sz w:val="32"/>
          <w:szCs w:val="32"/>
        </w:rPr>
        <w:t xml:space="preserve"> Model.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</w:rPr>
        <w:t>(</w:t>
      </w:r>
      <w:r w:rsidRPr="00B46F74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B46F74">
        <w:rPr>
          <w:rFonts w:ascii="TH SarabunPSK" w:hAnsi="TH SarabunPSK" w:cs="TH SarabunPSK"/>
          <w:sz w:val="32"/>
          <w:szCs w:val="32"/>
          <w:cs/>
        </w:rPr>
        <w:t>)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B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</w:rPr>
        <w:t xml:space="preserve">https://pycaret.org/create-model/, </w:t>
      </w:r>
      <w:r w:rsidRPr="00B46F74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365F96BA" w14:textId="1EF32F56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B46F74">
        <w:rPr>
          <w:rFonts w:ascii="TH SarabunPSK" w:hAnsi="TH SarabunPSK" w:cs="TH SarabunPSK"/>
          <w:sz w:val="32"/>
          <w:szCs w:val="32"/>
        </w:rPr>
        <w:t>Pycaret,Tune</w:t>
      </w:r>
      <w:proofErr w:type="spellEnd"/>
      <w:proofErr w:type="gramEnd"/>
      <w:r w:rsidRPr="00B46F74">
        <w:rPr>
          <w:rFonts w:ascii="TH SarabunPSK" w:hAnsi="TH SarabunPSK" w:cs="TH SarabunPSK"/>
          <w:sz w:val="32"/>
          <w:szCs w:val="32"/>
        </w:rPr>
        <w:t xml:space="preserve"> Model.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</w:rPr>
        <w:t>(</w:t>
      </w:r>
      <w:r w:rsidRPr="00B46F74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B46F74">
        <w:rPr>
          <w:rFonts w:ascii="TH SarabunPSK" w:hAnsi="TH SarabunPSK" w:cs="TH SarabunPSK"/>
          <w:sz w:val="32"/>
          <w:szCs w:val="32"/>
          <w:cs/>
        </w:rPr>
        <w:t>)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B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F74">
        <w:rPr>
          <w:rFonts w:ascii="TH SarabunPSK" w:hAnsi="TH SarabunPSK" w:cs="TH SarabunPSK"/>
          <w:sz w:val="32"/>
          <w:szCs w:val="32"/>
        </w:rPr>
        <w:t xml:space="preserve">https://pycaret.org/tune-model/, </w:t>
      </w:r>
      <w:r w:rsidRPr="00B46F74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0C262428" w14:textId="2A4EC781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A211E0">
        <w:rPr>
          <w:rFonts w:ascii="TH SarabunPSK" w:hAnsi="TH SarabunPSK" w:cs="TH SarabunPSK"/>
          <w:sz w:val="32"/>
          <w:szCs w:val="32"/>
        </w:rPr>
        <w:t>Pycaret,Compare</w:t>
      </w:r>
      <w:proofErr w:type="spellEnd"/>
      <w:proofErr w:type="gramEnd"/>
      <w:r w:rsidRPr="00A211E0">
        <w:rPr>
          <w:rFonts w:ascii="TH SarabunPSK" w:hAnsi="TH SarabunPSK" w:cs="TH SarabunPSK"/>
          <w:sz w:val="32"/>
          <w:szCs w:val="32"/>
        </w:rPr>
        <w:t xml:space="preserve"> Models.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</w:rPr>
        <w:t>(</w:t>
      </w:r>
      <w:r w:rsidRPr="00A211E0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A211E0">
        <w:rPr>
          <w:rFonts w:ascii="TH SarabunPSK" w:hAnsi="TH SarabunPSK" w:cs="TH SarabunPSK"/>
          <w:sz w:val="32"/>
          <w:szCs w:val="32"/>
          <w:cs/>
        </w:rPr>
        <w:t>)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21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</w:rPr>
        <w:t xml:space="preserve">https://pycaret.org/compare-models/, </w:t>
      </w:r>
      <w:r w:rsidRPr="00A211E0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2E45CA0E" w14:textId="14F09165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A211E0">
        <w:rPr>
          <w:rFonts w:ascii="TH SarabunPSK" w:hAnsi="TH SarabunPSK" w:cs="TH SarabunPSK"/>
          <w:sz w:val="32"/>
          <w:szCs w:val="32"/>
        </w:rPr>
        <w:t>Pycaret,Plot</w:t>
      </w:r>
      <w:proofErr w:type="spellEnd"/>
      <w:proofErr w:type="gramEnd"/>
      <w:r w:rsidRPr="00A211E0">
        <w:rPr>
          <w:rFonts w:ascii="TH SarabunPSK" w:hAnsi="TH SarabunPSK" w:cs="TH SarabunPSK"/>
          <w:sz w:val="32"/>
          <w:szCs w:val="32"/>
        </w:rPr>
        <w:t xml:space="preserve"> Model.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</w:rPr>
        <w:t>(</w:t>
      </w:r>
      <w:r w:rsidRPr="00A211E0">
        <w:rPr>
          <w:rFonts w:ascii="TH SarabunPSK" w:hAnsi="TH SarabunPSK" w:cs="TH SarabunPSK"/>
          <w:sz w:val="32"/>
          <w:szCs w:val="32"/>
          <w:cs/>
        </w:rPr>
        <w:t>ออนไลน์</w:t>
      </w:r>
      <w:proofErr w:type="gramStart"/>
      <w:r w:rsidRPr="00A211E0">
        <w:rPr>
          <w:rFonts w:ascii="TH SarabunPSK" w:hAnsi="TH SarabunPSK" w:cs="TH SarabunPSK"/>
          <w:sz w:val="32"/>
          <w:szCs w:val="32"/>
          <w:cs/>
        </w:rPr>
        <w:t>)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21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</w:rPr>
        <w:t xml:space="preserve">https://pycaret.org/plot-model/, </w:t>
      </w:r>
      <w:r w:rsidRPr="00A211E0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4665456A" w14:textId="531640F2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A211E0">
        <w:rPr>
          <w:rFonts w:ascii="TH SarabunPSK" w:hAnsi="TH SarabunPSK" w:cs="TH SarabunPSK"/>
          <w:sz w:val="32"/>
          <w:szCs w:val="32"/>
        </w:rPr>
        <w:t>Pycaret,Blend</w:t>
      </w:r>
      <w:proofErr w:type="spellEnd"/>
      <w:proofErr w:type="gramEnd"/>
      <w:r w:rsidRPr="00A211E0">
        <w:rPr>
          <w:rFonts w:ascii="TH SarabunPSK" w:hAnsi="TH SarabunPSK" w:cs="TH SarabunPSK"/>
          <w:sz w:val="32"/>
          <w:szCs w:val="32"/>
        </w:rPr>
        <w:t xml:space="preserve"> Models.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</w:rPr>
        <w:t>(</w:t>
      </w:r>
      <w:r w:rsidRPr="00A211E0">
        <w:rPr>
          <w:rFonts w:ascii="TH SarabunPSK" w:hAnsi="TH SarabunPSK" w:cs="TH SarabunPSK"/>
          <w:sz w:val="32"/>
          <w:szCs w:val="32"/>
          <w:cs/>
        </w:rPr>
        <w:t>ออนไลน์)</w:t>
      </w:r>
      <w:r w:rsidR="00602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1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211E0">
        <w:rPr>
          <w:rFonts w:ascii="TH SarabunPSK" w:hAnsi="TH SarabunPSK" w:cs="TH SarabunPSK"/>
          <w:sz w:val="32"/>
          <w:szCs w:val="32"/>
        </w:rPr>
        <w:t xml:space="preserve">https://pycaret.org/blend-model/, </w:t>
      </w:r>
      <w:r w:rsidRPr="00A211E0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3624D48A" w14:textId="77777777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lastRenderedPageBreak/>
        <w:t>[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E970F3">
        <w:rPr>
          <w:rFonts w:ascii="TH SarabunPSK" w:hAnsi="TH SarabunPSK" w:cs="TH SarabunPSK"/>
          <w:sz w:val="32"/>
          <w:szCs w:val="32"/>
        </w:rPr>
        <w:t>Pycaret,Ensemble</w:t>
      </w:r>
      <w:proofErr w:type="spellEnd"/>
      <w:proofErr w:type="gramEnd"/>
      <w:r w:rsidRPr="00E970F3">
        <w:rPr>
          <w:rFonts w:ascii="TH SarabunPSK" w:hAnsi="TH SarabunPSK" w:cs="TH SarabunPSK"/>
          <w:sz w:val="32"/>
          <w:szCs w:val="32"/>
        </w:rPr>
        <w:t xml:space="preserve"> Model.(</w:t>
      </w:r>
      <w:r w:rsidRPr="00E970F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Pr="00E970F3">
        <w:rPr>
          <w:rFonts w:ascii="TH SarabunPSK" w:hAnsi="TH SarabunPSK" w:cs="TH SarabunPSK"/>
          <w:sz w:val="32"/>
          <w:szCs w:val="32"/>
        </w:rPr>
        <w:t xml:space="preserve">https://pycaret.org/ensemble-model/, </w:t>
      </w:r>
      <w:r w:rsidRPr="00E970F3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3DFA9497" w14:textId="77777777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970F3">
        <w:rPr>
          <w:rFonts w:ascii="TH SarabunPSK" w:hAnsi="TH SarabunPSK" w:cs="TH SarabunPSK"/>
          <w:sz w:val="32"/>
          <w:szCs w:val="32"/>
        </w:rPr>
        <w:t>Botnoi</w:t>
      </w:r>
      <w:proofErr w:type="spellEnd"/>
      <w:r w:rsidRPr="00E970F3">
        <w:rPr>
          <w:rFonts w:ascii="TH SarabunPSK" w:hAnsi="TH SarabunPSK" w:cs="TH SarabunPSK"/>
          <w:sz w:val="32"/>
          <w:szCs w:val="32"/>
        </w:rPr>
        <w:t xml:space="preserve"> Classroom — </w:t>
      </w:r>
      <w:r w:rsidRPr="00E970F3">
        <w:rPr>
          <w:rFonts w:ascii="TH SarabunPSK" w:hAnsi="TH SarabunPSK" w:cs="TH SarabunPSK"/>
          <w:sz w:val="32"/>
          <w:szCs w:val="32"/>
          <w:cs/>
        </w:rPr>
        <w:t xml:space="preserve">มาทำให้ผลลัพธ์ดีขึ้นด้วย </w:t>
      </w:r>
      <w:r w:rsidRPr="00E970F3">
        <w:rPr>
          <w:rFonts w:ascii="TH SarabunPSK" w:hAnsi="TH SarabunPSK" w:cs="TH SarabunPSK"/>
          <w:sz w:val="32"/>
          <w:szCs w:val="32"/>
        </w:rPr>
        <w:t xml:space="preserve">Ensemble Method </w:t>
      </w:r>
      <w:r w:rsidRPr="00E970F3">
        <w:rPr>
          <w:rFonts w:ascii="TH SarabunPSK" w:hAnsi="TH SarabunPSK" w:cs="TH SarabunPSK"/>
          <w:sz w:val="32"/>
          <w:szCs w:val="32"/>
          <w:cs/>
        </w:rPr>
        <w:t>กันเถอะ</w:t>
      </w:r>
      <w:proofErr w:type="gramStart"/>
      <w:r w:rsidRPr="00E970F3">
        <w:rPr>
          <w:rFonts w:ascii="TH SarabunPSK" w:hAnsi="TH SarabunPSK" w:cs="TH SarabunPSK"/>
          <w:sz w:val="32"/>
          <w:szCs w:val="32"/>
          <w:cs/>
        </w:rPr>
        <w:t>!.(</w:t>
      </w:r>
      <w:proofErr w:type="gramEnd"/>
      <w:r w:rsidRPr="00E970F3">
        <w:rPr>
          <w:rFonts w:ascii="TH SarabunPSK" w:hAnsi="TH SarabunPSK" w:cs="TH SarabunPSK"/>
          <w:sz w:val="32"/>
          <w:szCs w:val="32"/>
          <w:cs/>
        </w:rPr>
        <w:t>ออนไลน์).</w:t>
      </w:r>
      <w:r w:rsidRPr="00E970F3">
        <w:rPr>
          <w:rFonts w:ascii="TH SarabunPSK" w:hAnsi="TH SarabunPSK" w:cs="TH SarabunPSK"/>
          <w:sz w:val="32"/>
          <w:szCs w:val="32"/>
        </w:rPr>
        <w:t>https://medium.com/botnoi-classroom/botnoi-classroom-</w:t>
      </w:r>
      <w:r w:rsidRPr="00E970F3">
        <w:rPr>
          <w:rFonts w:ascii="TH SarabunPSK" w:hAnsi="TH SarabunPSK" w:cs="TH SarabunPSK"/>
          <w:sz w:val="32"/>
          <w:szCs w:val="32"/>
          <w:cs/>
        </w:rPr>
        <w:t>มาทำให้ผลลัพธ์ดีขึ้นด้วย-</w:t>
      </w:r>
      <w:r w:rsidRPr="00E970F3">
        <w:rPr>
          <w:rFonts w:ascii="TH SarabunPSK" w:hAnsi="TH SarabunPSK" w:cs="TH SarabunPSK"/>
          <w:sz w:val="32"/>
          <w:szCs w:val="32"/>
        </w:rPr>
        <w:t>ensemble-method-</w:t>
      </w:r>
      <w:r w:rsidRPr="00E970F3">
        <w:rPr>
          <w:rFonts w:ascii="TH SarabunPSK" w:hAnsi="TH SarabunPSK" w:cs="TH SarabunPSK"/>
          <w:sz w:val="32"/>
          <w:szCs w:val="32"/>
          <w:cs/>
        </w:rPr>
        <w:t>กันเถอะ-</w:t>
      </w:r>
      <w:r w:rsidRPr="00E970F3">
        <w:rPr>
          <w:rFonts w:ascii="TH SarabunPSK" w:hAnsi="TH SarabunPSK" w:cs="TH SarabunPSK"/>
          <w:sz w:val="32"/>
          <w:szCs w:val="32"/>
        </w:rPr>
        <w:t>b</w:t>
      </w:r>
      <w:r w:rsidRPr="00E970F3">
        <w:rPr>
          <w:rFonts w:ascii="TH SarabunPSK" w:hAnsi="TH SarabunPSK" w:cs="TH SarabunPSK"/>
          <w:sz w:val="32"/>
          <w:szCs w:val="32"/>
          <w:cs/>
        </w:rPr>
        <w:t>5</w:t>
      </w:r>
      <w:r w:rsidRPr="00E970F3">
        <w:rPr>
          <w:rFonts w:ascii="TH SarabunPSK" w:hAnsi="TH SarabunPSK" w:cs="TH SarabunPSK"/>
          <w:sz w:val="32"/>
          <w:szCs w:val="32"/>
        </w:rPr>
        <w:t>ac</w:t>
      </w:r>
      <w:r w:rsidRPr="00E970F3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E970F3">
        <w:rPr>
          <w:rFonts w:ascii="TH SarabunPSK" w:hAnsi="TH SarabunPSK" w:cs="TH SarabunPSK"/>
          <w:sz w:val="32"/>
          <w:szCs w:val="32"/>
        </w:rPr>
        <w:t>acfa</w:t>
      </w:r>
      <w:proofErr w:type="spellEnd"/>
      <w:r w:rsidRPr="00E970F3">
        <w:rPr>
          <w:rFonts w:ascii="TH SarabunPSK" w:hAnsi="TH SarabunPSK" w:cs="TH SarabunPSK"/>
          <w:sz w:val="32"/>
          <w:szCs w:val="32"/>
          <w:cs/>
        </w:rPr>
        <w:t>8</w:t>
      </w:r>
      <w:r w:rsidRPr="00E970F3">
        <w:rPr>
          <w:rFonts w:ascii="TH SarabunPSK" w:hAnsi="TH SarabunPSK" w:cs="TH SarabunPSK"/>
          <w:sz w:val="32"/>
          <w:szCs w:val="32"/>
        </w:rPr>
        <w:t>d</w:t>
      </w:r>
      <w:r w:rsidRPr="00E970F3">
        <w:rPr>
          <w:rFonts w:ascii="TH SarabunPSK" w:hAnsi="TH SarabunPSK" w:cs="TH SarabunPSK"/>
          <w:sz w:val="32"/>
          <w:szCs w:val="32"/>
          <w:cs/>
        </w:rPr>
        <w:t>3/</w:t>
      </w:r>
      <w:r w:rsidRPr="00E970F3">
        <w:rPr>
          <w:rFonts w:ascii="TH SarabunPSK" w:hAnsi="TH SarabunPSK" w:cs="TH SarabunPSK"/>
          <w:sz w:val="32"/>
          <w:szCs w:val="32"/>
        </w:rPr>
        <w:t xml:space="preserve">, </w:t>
      </w:r>
      <w:r w:rsidRPr="00E970F3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51233241" w14:textId="77777777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  <w:r w:rsidRPr="00C8324B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324B">
        <w:rPr>
          <w:rFonts w:ascii="TH SarabunPSK" w:hAnsi="TH SarabunPSK" w:cs="TH SarabunPSK"/>
          <w:sz w:val="32"/>
          <w:szCs w:val="32"/>
        </w:rPr>
        <w:t>]</w:t>
      </w:r>
      <w:r w:rsidRPr="00C8324B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E970F3">
        <w:rPr>
          <w:rFonts w:ascii="TH SarabunPSK" w:hAnsi="TH SarabunPSK" w:cs="TH SarabunPSK"/>
          <w:sz w:val="32"/>
          <w:szCs w:val="32"/>
        </w:rPr>
        <w:t>Pycaret,Stack</w:t>
      </w:r>
      <w:proofErr w:type="spellEnd"/>
      <w:proofErr w:type="gramEnd"/>
      <w:r w:rsidRPr="00E970F3">
        <w:rPr>
          <w:rFonts w:ascii="TH SarabunPSK" w:hAnsi="TH SarabunPSK" w:cs="TH SarabunPSK"/>
          <w:sz w:val="32"/>
          <w:szCs w:val="32"/>
        </w:rPr>
        <w:t xml:space="preserve"> Models.(</w:t>
      </w:r>
      <w:r w:rsidRPr="00E970F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Pr="00E970F3">
        <w:rPr>
          <w:rFonts w:ascii="TH SarabunPSK" w:hAnsi="TH SarabunPSK" w:cs="TH SarabunPSK"/>
          <w:sz w:val="32"/>
          <w:szCs w:val="32"/>
        </w:rPr>
        <w:t xml:space="preserve">https://pycaret.org/stack-models/, </w:t>
      </w:r>
      <w:r w:rsidRPr="00E970F3">
        <w:rPr>
          <w:rFonts w:ascii="TH SarabunPSK" w:hAnsi="TH SarabunPSK" w:cs="TH SarabunPSK"/>
          <w:sz w:val="32"/>
          <w:szCs w:val="32"/>
          <w:cs/>
        </w:rPr>
        <w:t>28 มีนาคม 2564</w:t>
      </w:r>
    </w:p>
    <w:p w14:paraId="4E4BD9CE" w14:textId="77777777" w:rsidR="005B7526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4EEF86C8" w14:textId="77777777" w:rsidR="005B7526" w:rsidRPr="00D25F2A" w:rsidRDefault="005B7526" w:rsidP="005B7526">
      <w:pPr>
        <w:spacing w:before="240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3D8D3419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572840" w14:textId="78BF74A5" w:rsidR="00EE11CE" w:rsidRPr="007B18D9" w:rsidRDefault="00EE11CE" w:rsidP="009C1BDF">
      <w:pPr>
        <w:rPr>
          <w:rFonts w:ascii="TH SarabunPSK" w:hAnsi="TH SarabunPSK" w:cs="TH SarabunPSK"/>
          <w:sz w:val="32"/>
          <w:szCs w:val="32"/>
        </w:rPr>
      </w:pPr>
    </w:p>
    <w:sectPr w:rsidR="00EE11CE" w:rsidRPr="007B18D9" w:rsidSect="00A430F7">
      <w:headerReference w:type="default" r:id="rId8"/>
      <w:footerReference w:type="default" r:id="rId9"/>
      <w:pgSz w:w="11907" w:h="16839" w:code="9"/>
      <w:pgMar w:top="1440" w:right="1440" w:bottom="1440" w:left="2160" w:header="0" w:footer="677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B1AC" w14:textId="77777777" w:rsidR="00843A3F" w:rsidRDefault="00843A3F" w:rsidP="00DF2206">
      <w:pPr>
        <w:spacing w:after="0" w:line="240" w:lineRule="auto"/>
      </w:pPr>
      <w:r>
        <w:separator/>
      </w:r>
    </w:p>
  </w:endnote>
  <w:endnote w:type="continuationSeparator" w:id="0">
    <w:p w14:paraId="1BE1ACAC" w14:textId="77777777" w:rsidR="00843A3F" w:rsidRDefault="00843A3F" w:rsidP="00DF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9CE7" w14:textId="77777777" w:rsidR="00E35FED" w:rsidRPr="001C6EC0" w:rsidRDefault="00E35FED" w:rsidP="00A44ED1">
    <w:pPr>
      <w:pStyle w:val="a7"/>
      <w:jc w:val="center"/>
      <w:rPr>
        <w:rFonts w:ascii="TH SarabunPSK" w:hAnsi="TH SarabunPSK" w:cs="TH SarabunPSK"/>
      </w:rPr>
    </w:pPr>
    <w:r w:rsidRPr="001C6EC0">
      <w:rPr>
        <w:rFonts w:ascii="TH SarabunPSK" w:hAnsi="TH SarabunPSK" w:cs="TH SarabunPSK"/>
        <w:sz w:val="32"/>
        <w:szCs w:val="32"/>
      </w:rPr>
      <w:fldChar w:fldCharType="begin"/>
    </w:r>
    <w:r w:rsidRPr="001C6EC0">
      <w:rPr>
        <w:rFonts w:ascii="TH SarabunPSK" w:hAnsi="TH SarabunPSK" w:cs="TH SarabunPSK"/>
        <w:sz w:val="32"/>
        <w:szCs w:val="32"/>
      </w:rPr>
      <w:instrText>PAGE   \* MERGEFORMAT</w:instrText>
    </w:r>
    <w:r w:rsidRPr="001C6EC0">
      <w:rPr>
        <w:rFonts w:ascii="TH SarabunPSK" w:hAnsi="TH SarabunPSK" w:cs="TH SarabunPSK"/>
        <w:sz w:val="32"/>
        <w:szCs w:val="32"/>
      </w:rPr>
      <w:fldChar w:fldCharType="separate"/>
    </w:r>
    <w:r w:rsidR="00EF33AC" w:rsidRPr="00EF33AC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1C6EC0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FB26" w14:textId="77777777" w:rsidR="00843A3F" w:rsidRDefault="00843A3F" w:rsidP="00DF2206">
      <w:pPr>
        <w:spacing w:after="0" w:line="240" w:lineRule="auto"/>
      </w:pPr>
      <w:r>
        <w:separator/>
      </w:r>
    </w:p>
  </w:footnote>
  <w:footnote w:type="continuationSeparator" w:id="0">
    <w:p w14:paraId="2C62D946" w14:textId="77777777" w:rsidR="00843A3F" w:rsidRDefault="00843A3F" w:rsidP="00DF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C5BF" w14:textId="77777777" w:rsidR="00E35FED" w:rsidRDefault="00E35FED">
    <w:pPr>
      <w:pStyle w:val="a5"/>
      <w:jc w:val="right"/>
    </w:pPr>
  </w:p>
  <w:p w14:paraId="444FEC54" w14:textId="77777777" w:rsidR="00E35FED" w:rsidRDefault="00E35FED">
    <w:pPr>
      <w:pStyle w:val="a5"/>
      <w:jc w:val="right"/>
    </w:pPr>
  </w:p>
  <w:p w14:paraId="492A3858" w14:textId="77777777" w:rsidR="00E35FED" w:rsidRDefault="00E35FED">
    <w:pPr>
      <w:pStyle w:val="a5"/>
      <w:jc w:val="right"/>
    </w:pPr>
  </w:p>
  <w:p w14:paraId="73C05C09" w14:textId="77777777" w:rsidR="00E35FED" w:rsidRPr="00FA18A7" w:rsidRDefault="00E35FED" w:rsidP="00C1468F">
    <w:pPr>
      <w:pStyle w:val="a5"/>
      <w:jc w:val="center"/>
      <w:rPr>
        <w:rFonts w:ascii="Angsana New" w:hAnsi="Angsana New" w:cs="Angsana New"/>
        <w:sz w:val="32"/>
        <w:szCs w:val="32"/>
      </w:rPr>
    </w:pPr>
  </w:p>
  <w:p w14:paraId="3597BDD5" w14:textId="77777777" w:rsidR="00E35FED" w:rsidRDefault="00E35F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58E"/>
    <w:multiLevelType w:val="hybridMultilevel"/>
    <w:tmpl w:val="D9BCC4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C5DE1"/>
    <w:multiLevelType w:val="hybridMultilevel"/>
    <w:tmpl w:val="4CB4E510"/>
    <w:lvl w:ilvl="0" w:tplc="04090011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2D36853"/>
    <w:multiLevelType w:val="multilevel"/>
    <w:tmpl w:val="A52E5A2A"/>
    <w:lvl w:ilvl="0">
      <w:start w:val="1"/>
      <w:numFmt w:val="decimal"/>
      <w:lvlText w:val="บทที่ %1"/>
      <w:lvlJc w:val="left"/>
      <w:pPr>
        <w:ind w:left="288" w:hanging="288"/>
      </w:pPr>
      <w:rPr>
        <w:rFonts w:ascii="TH SarabunPSK" w:hAnsi="TH SarabunPSK" w:cs="TH SarabunPSK" w:hint="default"/>
        <w:b w:val="0"/>
        <w:bCs/>
        <w:i w:val="0"/>
        <w:sz w:val="40"/>
        <w:szCs w:val="48"/>
      </w:rPr>
    </w:lvl>
    <w:lvl w:ilvl="1">
      <w:start w:val="1"/>
      <w:numFmt w:val="decimal"/>
      <w:lvlText w:val="%1.%2"/>
      <w:lvlJc w:val="left"/>
      <w:pPr>
        <w:ind w:left="5598" w:hanging="288"/>
      </w:pPr>
      <w:rPr>
        <w:rFonts w:ascii="TH SarabunPSK" w:hAnsi="TH SarabunPSK" w:cs="TH SarabunPSK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559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288"/>
      </w:pPr>
      <w:rPr>
        <w:rFonts w:hint="default"/>
      </w:rPr>
    </w:lvl>
  </w:abstractNum>
  <w:abstractNum w:abstractNumId="3" w15:restartNumberingAfterBreak="0">
    <w:nsid w:val="195B7628"/>
    <w:multiLevelType w:val="hybridMultilevel"/>
    <w:tmpl w:val="59F8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AE5"/>
    <w:multiLevelType w:val="multilevel"/>
    <w:tmpl w:val="8CE4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334F4"/>
    <w:multiLevelType w:val="multilevel"/>
    <w:tmpl w:val="1ED41DB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C70ED"/>
    <w:multiLevelType w:val="hybridMultilevel"/>
    <w:tmpl w:val="0452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2D3B"/>
    <w:multiLevelType w:val="multilevel"/>
    <w:tmpl w:val="8CE4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F8456D"/>
    <w:multiLevelType w:val="hybridMultilevel"/>
    <w:tmpl w:val="3252F0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E1F92"/>
    <w:multiLevelType w:val="multilevel"/>
    <w:tmpl w:val="04CE9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32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0" w15:restartNumberingAfterBreak="0">
    <w:nsid w:val="2AFB27AC"/>
    <w:multiLevelType w:val="multilevel"/>
    <w:tmpl w:val="A012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384183"/>
    <w:multiLevelType w:val="hybridMultilevel"/>
    <w:tmpl w:val="1F2A0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3303"/>
    <w:multiLevelType w:val="hybridMultilevel"/>
    <w:tmpl w:val="57F49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97014"/>
    <w:multiLevelType w:val="multilevel"/>
    <w:tmpl w:val="FBC6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C217D4"/>
    <w:multiLevelType w:val="hybridMultilevel"/>
    <w:tmpl w:val="B24A5B9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1E95AF1"/>
    <w:multiLevelType w:val="hybridMultilevel"/>
    <w:tmpl w:val="487AC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35B05"/>
    <w:multiLevelType w:val="hybridMultilevel"/>
    <w:tmpl w:val="1E982836"/>
    <w:lvl w:ilvl="0" w:tplc="0968371E">
      <w:start w:val="1"/>
      <w:numFmt w:val="decimal"/>
      <w:lvlText w:val="%1)"/>
      <w:lvlJc w:val="left"/>
      <w:pPr>
        <w:ind w:left="136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5AED7F84"/>
    <w:multiLevelType w:val="hybridMultilevel"/>
    <w:tmpl w:val="6F1284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86EE3"/>
    <w:multiLevelType w:val="hybridMultilevel"/>
    <w:tmpl w:val="B78AA5BE"/>
    <w:lvl w:ilvl="0" w:tplc="4C72296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41098"/>
    <w:multiLevelType w:val="multilevel"/>
    <w:tmpl w:val="7F960D88"/>
    <w:lvl w:ilvl="0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>
      <w:start w:val="1"/>
      <w:numFmt w:val="decimal"/>
      <w:lvlText w:val="%1.%2)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67A0448F"/>
    <w:multiLevelType w:val="hybridMultilevel"/>
    <w:tmpl w:val="F2148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30B2A"/>
    <w:multiLevelType w:val="multilevel"/>
    <w:tmpl w:val="255EE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3532B0"/>
    <w:multiLevelType w:val="multilevel"/>
    <w:tmpl w:val="7F960D88"/>
    <w:lvl w:ilvl="0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>
      <w:start w:val="1"/>
      <w:numFmt w:val="decimal"/>
      <w:lvlText w:val="%1.%2)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70B51781"/>
    <w:multiLevelType w:val="hybridMultilevel"/>
    <w:tmpl w:val="59E419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4DC5AAB"/>
    <w:multiLevelType w:val="hybridMultilevel"/>
    <w:tmpl w:val="4E6035A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88E272E"/>
    <w:multiLevelType w:val="hybridMultilevel"/>
    <w:tmpl w:val="97F0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6471"/>
    <w:multiLevelType w:val="hybridMultilevel"/>
    <w:tmpl w:val="88C0D1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9"/>
  </w:num>
  <w:num w:numId="5">
    <w:abstractNumId w:val="22"/>
  </w:num>
  <w:num w:numId="6">
    <w:abstractNumId w:val="9"/>
  </w:num>
  <w:num w:numId="7">
    <w:abstractNumId w:val="23"/>
  </w:num>
  <w:num w:numId="8">
    <w:abstractNumId w:val="16"/>
  </w:num>
  <w:num w:numId="9">
    <w:abstractNumId w:val="24"/>
  </w:num>
  <w:num w:numId="10">
    <w:abstractNumId w:val="1"/>
  </w:num>
  <w:num w:numId="11">
    <w:abstractNumId w:val="18"/>
  </w:num>
  <w:num w:numId="12">
    <w:abstractNumId w:val="11"/>
  </w:num>
  <w:num w:numId="13">
    <w:abstractNumId w:val="15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25"/>
  </w:num>
  <w:num w:numId="19">
    <w:abstractNumId w:val="3"/>
  </w:num>
  <w:num w:numId="20">
    <w:abstractNumId w:val="10"/>
  </w:num>
  <w:num w:numId="21">
    <w:abstractNumId w:val="4"/>
  </w:num>
  <w:num w:numId="22">
    <w:abstractNumId w:val="26"/>
  </w:num>
  <w:num w:numId="23">
    <w:abstractNumId w:val="0"/>
  </w:num>
  <w:num w:numId="24">
    <w:abstractNumId w:val="17"/>
  </w:num>
  <w:num w:numId="25">
    <w:abstractNumId w:val="14"/>
  </w:num>
  <w:num w:numId="26">
    <w:abstractNumId w:val="13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53"/>
    <w:rsid w:val="0000055E"/>
    <w:rsid w:val="00003607"/>
    <w:rsid w:val="00013A9F"/>
    <w:rsid w:val="0001443A"/>
    <w:rsid w:val="000156D4"/>
    <w:rsid w:val="000205B9"/>
    <w:rsid w:val="00020CD7"/>
    <w:rsid w:val="000249E0"/>
    <w:rsid w:val="000358DB"/>
    <w:rsid w:val="00036F45"/>
    <w:rsid w:val="00040DA7"/>
    <w:rsid w:val="00043F00"/>
    <w:rsid w:val="00044519"/>
    <w:rsid w:val="000453DF"/>
    <w:rsid w:val="000475B8"/>
    <w:rsid w:val="00047DA2"/>
    <w:rsid w:val="0005474E"/>
    <w:rsid w:val="00071017"/>
    <w:rsid w:val="000743A5"/>
    <w:rsid w:val="00074B8C"/>
    <w:rsid w:val="00091A9A"/>
    <w:rsid w:val="000968E5"/>
    <w:rsid w:val="000A0235"/>
    <w:rsid w:val="000A04AB"/>
    <w:rsid w:val="000A2F37"/>
    <w:rsid w:val="000A7406"/>
    <w:rsid w:val="000B1270"/>
    <w:rsid w:val="000B2EBD"/>
    <w:rsid w:val="000B453F"/>
    <w:rsid w:val="000B5BCA"/>
    <w:rsid w:val="000B672D"/>
    <w:rsid w:val="000B7A7D"/>
    <w:rsid w:val="000C0433"/>
    <w:rsid w:val="000C2CA2"/>
    <w:rsid w:val="000C3E01"/>
    <w:rsid w:val="000C6877"/>
    <w:rsid w:val="000D5A12"/>
    <w:rsid w:val="000D5A93"/>
    <w:rsid w:val="000E0E4D"/>
    <w:rsid w:val="000E2463"/>
    <w:rsid w:val="000E2BF9"/>
    <w:rsid w:val="000E2F57"/>
    <w:rsid w:val="000E4005"/>
    <w:rsid w:val="001034FD"/>
    <w:rsid w:val="00104C63"/>
    <w:rsid w:val="00105CEB"/>
    <w:rsid w:val="00114589"/>
    <w:rsid w:val="00115F07"/>
    <w:rsid w:val="00130463"/>
    <w:rsid w:val="0013172B"/>
    <w:rsid w:val="001457D3"/>
    <w:rsid w:val="001470AD"/>
    <w:rsid w:val="00162696"/>
    <w:rsid w:val="001629D1"/>
    <w:rsid w:val="00164007"/>
    <w:rsid w:val="0016501D"/>
    <w:rsid w:val="001663CD"/>
    <w:rsid w:val="0016797E"/>
    <w:rsid w:val="00175690"/>
    <w:rsid w:val="001850F3"/>
    <w:rsid w:val="0018698B"/>
    <w:rsid w:val="001869DD"/>
    <w:rsid w:val="00190E38"/>
    <w:rsid w:val="00192BE1"/>
    <w:rsid w:val="00193D36"/>
    <w:rsid w:val="001A0746"/>
    <w:rsid w:val="001A5CF8"/>
    <w:rsid w:val="001B2505"/>
    <w:rsid w:val="001B3009"/>
    <w:rsid w:val="001B5563"/>
    <w:rsid w:val="001C015B"/>
    <w:rsid w:val="001C3A11"/>
    <w:rsid w:val="001C6B14"/>
    <w:rsid w:val="001C6EC0"/>
    <w:rsid w:val="001C776F"/>
    <w:rsid w:val="001D31C2"/>
    <w:rsid w:val="001D7447"/>
    <w:rsid w:val="001E5639"/>
    <w:rsid w:val="001E6571"/>
    <w:rsid w:val="001F02CB"/>
    <w:rsid w:val="001F25BE"/>
    <w:rsid w:val="001F2809"/>
    <w:rsid w:val="001F3491"/>
    <w:rsid w:val="001F5438"/>
    <w:rsid w:val="00201A7C"/>
    <w:rsid w:val="00202620"/>
    <w:rsid w:val="002049EF"/>
    <w:rsid w:val="002059A2"/>
    <w:rsid w:val="00213DB8"/>
    <w:rsid w:val="00214AA1"/>
    <w:rsid w:val="00214B99"/>
    <w:rsid w:val="00215F78"/>
    <w:rsid w:val="00221C2B"/>
    <w:rsid w:val="00226165"/>
    <w:rsid w:val="00230E2C"/>
    <w:rsid w:val="002334A0"/>
    <w:rsid w:val="002354A8"/>
    <w:rsid w:val="002407E8"/>
    <w:rsid w:val="00244663"/>
    <w:rsid w:val="002468BD"/>
    <w:rsid w:val="002473E9"/>
    <w:rsid w:val="0024741E"/>
    <w:rsid w:val="0025012A"/>
    <w:rsid w:val="002557C1"/>
    <w:rsid w:val="0025642A"/>
    <w:rsid w:val="00257A6A"/>
    <w:rsid w:val="00270C8C"/>
    <w:rsid w:val="002750EF"/>
    <w:rsid w:val="002751F9"/>
    <w:rsid w:val="00277C82"/>
    <w:rsid w:val="00277EF1"/>
    <w:rsid w:val="002818B0"/>
    <w:rsid w:val="00282C0A"/>
    <w:rsid w:val="002845C5"/>
    <w:rsid w:val="0028546B"/>
    <w:rsid w:val="00290787"/>
    <w:rsid w:val="00292717"/>
    <w:rsid w:val="00295253"/>
    <w:rsid w:val="00297C30"/>
    <w:rsid w:val="002A04D9"/>
    <w:rsid w:val="002A29C5"/>
    <w:rsid w:val="002A4760"/>
    <w:rsid w:val="002A65C8"/>
    <w:rsid w:val="002B1BBB"/>
    <w:rsid w:val="002B4618"/>
    <w:rsid w:val="002B769C"/>
    <w:rsid w:val="002C24FE"/>
    <w:rsid w:val="002C2AB8"/>
    <w:rsid w:val="002C7709"/>
    <w:rsid w:val="002E16B3"/>
    <w:rsid w:val="002E40E6"/>
    <w:rsid w:val="002F5403"/>
    <w:rsid w:val="0030080D"/>
    <w:rsid w:val="00301B26"/>
    <w:rsid w:val="00302C9E"/>
    <w:rsid w:val="003076A1"/>
    <w:rsid w:val="0030787C"/>
    <w:rsid w:val="00307C3D"/>
    <w:rsid w:val="0031096A"/>
    <w:rsid w:val="00311CB7"/>
    <w:rsid w:val="003138FB"/>
    <w:rsid w:val="00313BBC"/>
    <w:rsid w:val="0031552D"/>
    <w:rsid w:val="003203A5"/>
    <w:rsid w:val="0032220B"/>
    <w:rsid w:val="0032523B"/>
    <w:rsid w:val="00330312"/>
    <w:rsid w:val="0033210F"/>
    <w:rsid w:val="003333DD"/>
    <w:rsid w:val="00335221"/>
    <w:rsid w:val="003420D9"/>
    <w:rsid w:val="00342E38"/>
    <w:rsid w:val="00343E74"/>
    <w:rsid w:val="00344FD9"/>
    <w:rsid w:val="003451AE"/>
    <w:rsid w:val="003529C4"/>
    <w:rsid w:val="00353E33"/>
    <w:rsid w:val="00354C33"/>
    <w:rsid w:val="00355F0B"/>
    <w:rsid w:val="0036531B"/>
    <w:rsid w:val="003670DA"/>
    <w:rsid w:val="0037053C"/>
    <w:rsid w:val="00371630"/>
    <w:rsid w:val="003735ED"/>
    <w:rsid w:val="00381F35"/>
    <w:rsid w:val="0038280B"/>
    <w:rsid w:val="003940FB"/>
    <w:rsid w:val="00394CE4"/>
    <w:rsid w:val="00397A1B"/>
    <w:rsid w:val="003A3EB1"/>
    <w:rsid w:val="003A4358"/>
    <w:rsid w:val="003B0C84"/>
    <w:rsid w:val="003B1581"/>
    <w:rsid w:val="003B22D9"/>
    <w:rsid w:val="003B3DF8"/>
    <w:rsid w:val="003B6FF3"/>
    <w:rsid w:val="003C1FA5"/>
    <w:rsid w:val="003C2777"/>
    <w:rsid w:val="003C61B8"/>
    <w:rsid w:val="003C6D69"/>
    <w:rsid w:val="003D4748"/>
    <w:rsid w:val="003D5AE9"/>
    <w:rsid w:val="003D628D"/>
    <w:rsid w:val="003E418D"/>
    <w:rsid w:val="003F1044"/>
    <w:rsid w:val="003F4772"/>
    <w:rsid w:val="003F6A34"/>
    <w:rsid w:val="004043B2"/>
    <w:rsid w:val="004105F2"/>
    <w:rsid w:val="00412492"/>
    <w:rsid w:val="00420566"/>
    <w:rsid w:val="00422C66"/>
    <w:rsid w:val="004364F0"/>
    <w:rsid w:val="00450CA2"/>
    <w:rsid w:val="00453050"/>
    <w:rsid w:val="0045435E"/>
    <w:rsid w:val="00460142"/>
    <w:rsid w:val="004603E3"/>
    <w:rsid w:val="00460E52"/>
    <w:rsid w:val="00474C23"/>
    <w:rsid w:val="004823EC"/>
    <w:rsid w:val="004838D6"/>
    <w:rsid w:val="00483A73"/>
    <w:rsid w:val="0048436D"/>
    <w:rsid w:val="0048762B"/>
    <w:rsid w:val="004879AC"/>
    <w:rsid w:val="004929CB"/>
    <w:rsid w:val="004943E1"/>
    <w:rsid w:val="00494F1E"/>
    <w:rsid w:val="004950C9"/>
    <w:rsid w:val="004A1FF2"/>
    <w:rsid w:val="004A7ECB"/>
    <w:rsid w:val="004B09DD"/>
    <w:rsid w:val="004B3FD7"/>
    <w:rsid w:val="004B6DC8"/>
    <w:rsid w:val="004C0C65"/>
    <w:rsid w:val="004C22F0"/>
    <w:rsid w:val="004C483C"/>
    <w:rsid w:val="004C62D2"/>
    <w:rsid w:val="004D4C9A"/>
    <w:rsid w:val="004D6307"/>
    <w:rsid w:val="004E2373"/>
    <w:rsid w:val="004E740F"/>
    <w:rsid w:val="004F05DC"/>
    <w:rsid w:val="004F0C08"/>
    <w:rsid w:val="004F0D23"/>
    <w:rsid w:val="004F1001"/>
    <w:rsid w:val="004F245F"/>
    <w:rsid w:val="004F530D"/>
    <w:rsid w:val="00504B04"/>
    <w:rsid w:val="00511058"/>
    <w:rsid w:val="00512D90"/>
    <w:rsid w:val="00514313"/>
    <w:rsid w:val="00515E98"/>
    <w:rsid w:val="0052256F"/>
    <w:rsid w:val="00527E54"/>
    <w:rsid w:val="00533158"/>
    <w:rsid w:val="0053604C"/>
    <w:rsid w:val="00540134"/>
    <w:rsid w:val="00541463"/>
    <w:rsid w:val="00542174"/>
    <w:rsid w:val="005428BC"/>
    <w:rsid w:val="00544C87"/>
    <w:rsid w:val="00545916"/>
    <w:rsid w:val="00546A41"/>
    <w:rsid w:val="00546D9A"/>
    <w:rsid w:val="0055023A"/>
    <w:rsid w:val="00553749"/>
    <w:rsid w:val="00554BF4"/>
    <w:rsid w:val="00567EDD"/>
    <w:rsid w:val="00571B55"/>
    <w:rsid w:val="00575172"/>
    <w:rsid w:val="0058448D"/>
    <w:rsid w:val="005900D9"/>
    <w:rsid w:val="005904DA"/>
    <w:rsid w:val="00592A58"/>
    <w:rsid w:val="00596440"/>
    <w:rsid w:val="005975C1"/>
    <w:rsid w:val="005A546C"/>
    <w:rsid w:val="005A5E0B"/>
    <w:rsid w:val="005A7913"/>
    <w:rsid w:val="005B62B4"/>
    <w:rsid w:val="005B7526"/>
    <w:rsid w:val="005C3BEC"/>
    <w:rsid w:val="005C3E82"/>
    <w:rsid w:val="005C406F"/>
    <w:rsid w:val="005C40F3"/>
    <w:rsid w:val="005C74EB"/>
    <w:rsid w:val="005D109D"/>
    <w:rsid w:val="005D4BDC"/>
    <w:rsid w:val="005E505F"/>
    <w:rsid w:val="005F3A4D"/>
    <w:rsid w:val="005F75CC"/>
    <w:rsid w:val="00600DED"/>
    <w:rsid w:val="00602644"/>
    <w:rsid w:val="00602F74"/>
    <w:rsid w:val="00603B61"/>
    <w:rsid w:val="00604F6C"/>
    <w:rsid w:val="006062FB"/>
    <w:rsid w:val="00624030"/>
    <w:rsid w:val="00630700"/>
    <w:rsid w:val="00633D44"/>
    <w:rsid w:val="00634476"/>
    <w:rsid w:val="0064082F"/>
    <w:rsid w:val="00654D8B"/>
    <w:rsid w:val="0065512F"/>
    <w:rsid w:val="00662F3B"/>
    <w:rsid w:val="0066749E"/>
    <w:rsid w:val="00671FA0"/>
    <w:rsid w:val="006726FD"/>
    <w:rsid w:val="00673B06"/>
    <w:rsid w:val="00674F74"/>
    <w:rsid w:val="00675806"/>
    <w:rsid w:val="00675AF2"/>
    <w:rsid w:val="00681A98"/>
    <w:rsid w:val="0068259B"/>
    <w:rsid w:val="006832A1"/>
    <w:rsid w:val="00683EBA"/>
    <w:rsid w:val="00684064"/>
    <w:rsid w:val="006906D6"/>
    <w:rsid w:val="00691541"/>
    <w:rsid w:val="006A1B3C"/>
    <w:rsid w:val="006A7138"/>
    <w:rsid w:val="006B1C77"/>
    <w:rsid w:val="006B5E94"/>
    <w:rsid w:val="006B6A5F"/>
    <w:rsid w:val="006C455F"/>
    <w:rsid w:val="006C7695"/>
    <w:rsid w:val="006D6812"/>
    <w:rsid w:val="006D6987"/>
    <w:rsid w:val="006E0566"/>
    <w:rsid w:val="006E0A40"/>
    <w:rsid w:val="006E449C"/>
    <w:rsid w:val="006E4B03"/>
    <w:rsid w:val="006E4DCD"/>
    <w:rsid w:val="006F4CEB"/>
    <w:rsid w:val="006F56A4"/>
    <w:rsid w:val="006F782B"/>
    <w:rsid w:val="00701816"/>
    <w:rsid w:val="00704022"/>
    <w:rsid w:val="00705449"/>
    <w:rsid w:val="00706826"/>
    <w:rsid w:val="00710C51"/>
    <w:rsid w:val="00715022"/>
    <w:rsid w:val="0072252F"/>
    <w:rsid w:val="00723E47"/>
    <w:rsid w:val="0072402A"/>
    <w:rsid w:val="007352E4"/>
    <w:rsid w:val="007355CF"/>
    <w:rsid w:val="00735C3E"/>
    <w:rsid w:val="00741583"/>
    <w:rsid w:val="007424E1"/>
    <w:rsid w:val="0074560E"/>
    <w:rsid w:val="00745FFC"/>
    <w:rsid w:val="00747D66"/>
    <w:rsid w:val="00761EF7"/>
    <w:rsid w:val="0076376C"/>
    <w:rsid w:val="007669DD"/>
    <w:rsid w:val="00776299"/>
    <w:rsid w:val="007769CD"/>
    <w:rsid w:val="00781561"/>
    <w:rsid w:val="00784214"/>
    <w:rsid w:val="007A3766"/>
    <w:rsid w:val="007A6C2E"/>
    <w:rsid w:val="007B12F0"/>
    <w:rsid w:val="007B18D9"/>
    <w:rsid w:val="007B2D49"/>
    <w:rsid w:val="007D392E"/>
    <w:rsid w:val="007E0258"/>
    <w:rsid w:val="007E174A"/>
    <w:rsid w:val="007E2D73"/>
    <w:rsid w:val="008019FC"/>
    <w:rsid w:val="008031E0"/>
    <w:rsid w:val="00805D40"/>
    <w:rsid w:val="00806870"/>
    <w:rsid w:val="00812D6B"/>
    <w:rsid w:val="00815565"/>
    <w:rsid w:val="00820067"/>
    <w:rsid w:val="00825394"/>
    <w:rsid w:val="008261CA"/>
    <w:rsid w:val="00832C1B"/>
    <w:rsid w:val="0083379F"/>
    <w:rsid w:val="008353BD"/>
    <w:rsid w:val="00835D64"/>
    <w:rsid w:val="00842242"/>
    <w:rsid w:val="0084329D"/>
    <w:rsid w:val="00843A3F"/>
    <w:rsid w:val="0084438C"/>
    <w:rsid w:val="00850186"/>
    <w:rsid w:val="00854943"/>
    <w:rsid w:val="0085581E"/>
    <w:rsid w:val="00857F50"/>
    <w:rsid w:val="008618B3"/>
    <w:rsid w:val="00861A65"/>
    <w:rsid w:val="00862BE5"/>
    <w:rsid w:val="00863128"/>
    <w:rsid w:val="00871130"/>
    <w:rsid w:val="00881350"/>
    <w:rsid w:val="00883578"/>
    <w:rsid w:val="0089018C"/>
    <w:rsid w:val="008A0E1E"/>
    <w:rsid w:val="008A3DA6"/>
    <w:rsid w:val="008A5D06"/>
    <w:rsid w:val="008B1B9E"/>
    <w:rsid w:val="008B2AB9"/>
    <w:rsid w:val="008B4F22"/>
    <w:rsid w:val="008B5717"/>
    <w:rsid w:val="008B63A8"/>
    <w:rsid w:val="008B7583"/>
    <w:rsid w:val="008C3487"/>
    <w:rsid w:val="008C5E57"/>
    <w:rsid w:val="008C7422"/>
    <w:rsid w:val="008D11CD"/>
    <w:rsid w:val="008D3C1D"/>
    <w:rsid w:val="008D4074"/>
    <w:rsid w:val="008D745D"/>
    <w:rsid w:val="008E0475"/>
    <w:rsid w:val="008E2279"/>
    <w:rsid w:val="008E7473"/>
    <w:rsid w:val="008E766F"/>
    <w:rsid w:val="008F302F"/>
    <w:rsid w:val="008F6A94"/>
    <w:rsid w:val="008F7929"/>
    <w:rsid w:val="00902335"/>
    <w:rsid w:val="0090735A"/>
    <w:rsid w:val="0091228D"/>
    <w:rsid w:val="00915496"/>
    <w:rsid w:val="00921762"/>
    <w:rsid w:val="009275FA"/>
    <w:rsid w:val="00931102"/>
    <w:rsid w:val="009318B7"/>
    <w:rsid w:val="009326F3"/>
    <w:rsid w:val="00932A1D"/>
    <w:rsid w:val="0093630C"/>
    <w:rsid w:val="009438C3"/>
    <w:rsid w:val="00950425"/>
    <w:rsid w:val="009561DE"/>
    <w:rsid w:val="009621F5"/>
    <w:rsid w:val="00966AA1"/>
    <w:rsid w:val="00972F55"/>
    <w:rsid w:val="009730E8"/>
    <w:rsid w:val="00975E80"/>
    <w:rsid w:val="00980B42"/>
    <w:rsid w:val="00982306"/>
    <w:rsid w:val="0098456B"/>
    <w:rsid w:val="0099302F"/>
    <w:rsid w:val="00994A47"/>
    <w:rsid w:val="009960FB"/>
    <w:rsid w:val="009A3E40"/>
    <w:rsid w:val="009B1A43"/>
    <w:rsid w:val="009B2CC4"/>
    <w:rsid w:val="009B3997"/>
    <w:rsid w:val="009C1BDF"/>
    <w:rsid w:val="009C259B"/>
    <w:rsid w:val="009C582D"/>
    <w:rsid w:val="009C66E9"/>
    <w:rsid w:val="009D41A0"/>
    <w:rsid w:val="009D7723"/>
    <w:rsid w:val="009E0435"/>
    <w:rsid w:val="009E12FF"/>
    <w:rsid w:val="009E23B3"/>
    <w:rsid w:val="009E2F0B"/>
    <w:rsid w:val="009E411B"/>
    <w:rsid w:val="009F21C2"/>
    <w:rsid w:val="009F32A2"/>
    <w:rsid w:val="009F51DC"/>
    <w:rsid w:val="009F6EE4"/>
    <w:rsid w:val="00A003E1"/>
    <w:rsid w:val="00A13AF5"/>
    <w:rsid w:val="00A15BEC"/>
    <w:rsid w:val="00A17054"/>
    <w:rsid w:val="00A179B6"/>
    <w:rsid w:val="00A20512"/>
    <w:rsid w:val="00A211E0"/>
    <w:rsid w:val="00A21408"/>
    <w:rsid w:val="00A24B00"/>
    <w:rsid w:val="00A27027"/>
    <w:rsid w:val="00A32ED4"/>
    <w:rsid w:val="00A416C8"/>
    <w:rsid w:val="00A430F7"/>
    <w:rsid w:val="00A43A80"/>
    <w:rsid w:val="00A44ED1"/>
    <w:rsid w:val="00A4644A"/>
    <w:rsid w:val="00A522CC"/>
    <w:rsid w:val="00A53728"/>
    <w:rsid w:val="00A54478"/>
    <w:rsid w:val="00A54FCD"/>
    <w:rsid w:val="00A56AB6"/>
    <w:rsid w:val="00A61EE1"/>
    <w:rsid w:val="00A647BA"/>
    <w:rsid w:val="00A67893"/>
    <w:rsid w:val="00A721C2"/>
    <w:rsid w:val="00A72A2D"/>
    <w:rsid w:val="00A82515"/>
    <w:rsid w:val="00A85AE7"/>
    <w:rsid w:val="00A87818"/>
    <w:rsid w:val="00A93A6C"/>
    <w:rsid w:val="00A93B8C"/>
    <w:rsid w:val="00AA2E54"/>
    <w:rsid w:val="00AA7164"/>
    <w:rsid w:val="00AB1E79"/>
    <w:rsid w:val="00AB279B"/>
    <w:rsid w:val="00AB479F"/>
    <w:rsid w:val="00AB62EB"/>
    <w:rsid w:val="00AC22F3"/>
    <w:rsid w:val="00AC4CC9"/>
    <w:rsid w:val="00AC79D8"/>
    <w:rsid w:val="00AE0001"/>
    <w:rsid w:val="00AE21FF"/>
    <w:rsid w:val="00AF5568"/>
    <w:rsid w:val="00AF739E"/>
    <w:rsid w:val="00AF7D02"/>
    <w:rsid w:val="00B012D0"/>
    <w:rsid w:val="00B024FB"/>
    <w:rsid w:val="00B02C62"/>
    <w:rsid w:val="00B064A9"/>
    <w:rsid w:val="00B103CE"/>
    <w:rsid w:val="00B14E56"/>
    <w:rsid w:val="00B17894"/>
    <w:rsid w:val="00B216FB"/>
    <w:rsid w:val="00B22C5C"/>
    <w:rsid w:val="00B243CB"/>
    <w:rsid w:val="00B2460D"/>
    <w:rsid w:val="00B248CB"/>
    <w:rsid w:val="00B30027"/>
    <w:rsid w:val="00B326D3"/>
    <w:rsid w:val="00B344B4"/>
    <w:rsid w:val="00B35D79"/>
    <w:rsid w:val="00B40338"/>
    <w:rsid w:val="00B4204B"/>
    <w:rsid w:val="00B42ED7"/>
    <w:rsid w:val="00B46F74"/>
    <w:rsid w:val="00B47850"/>
    <w:rsid w:val="00B536A9"/>
    <w:rsid w:val="00B568EA"/>
    <w:rsid w:val="00B570C2"/>
    <w:rsid w:val="00B5769D"/>
    <w:rsid w:val="00B66561"/>
    <w:rsid w:val="00B67E84"/>
    <w:rsid w:val="00B7039B"/>
    <w:rsid w:val="00B70FBF"/>
    <w:rsid w:val="00B716D4"/>
    <w:rsid w:val="00B72F9A"/>
    <w:rsid w:val="00B8155E"/>
    <w:rsid w:val="00B92208"/>
    <w:rsid w:val="00B9364C"/>
    <w:rsid w:val="00BA466D"/>
    <w:rsid w:val="00BA6177"/>
    <w:rsid w:val="00BA6724"/>
    <w:rsid w:val="00BB0117"/>
    <w:rsid w:val="00BB15B7"/>
    <w:rsid w:val="00BC073B"/>
    <w:rsid w:val="00BC342D"/>
    <w:rsid w:val="00BC36EF"/>
    <w:rsid w:val="00BC4B9E"/>
    <w:rsid w:val="00BD29F1"/>
    <w:rsid w:val="00BD572C"/>
    <w:rsid w:val="00BD594F"/>
    <w:rsid w:val="00BD6262"/>
    <w:rsid w:val="00BE2E51"/>
    <w:rsid w:val="00BE3603"/>
    <w:rsid w:val="00BE4A6B"/>
    <w:rsid w:val="00BF448F"/>
    <w:rsid w:val="00BF5A5B"/>
    <w:rsid w:val="00C0034E"/>
    <w:rsid w:val="00C02CA3"/>
    <w:rsid w:val="00C04016"/>
    <w:rsid w:val="00C05945"/>
    <w:rsid w:val="00C061A7"/>
    <w:rsid w:val="00C1042F"/>
    <w:rsid w:val="00C11273"/>
    <w:rsid w:val="00C1468F"/>
    <w:rsid w:val="00C16860"/>
    <w:rsid w:val="00C1769B"/>
    <w:rsid w:val="00C17763"/>
    <w:rsid w:val="00C25700"/>
    <w:rsid w:val="00C2629B"/>
    <w:rsid w:val="00C31CB6"/>
    <w:rsid w:val="00C329CA"/>
    <w:rsid w:val="00C361F3"/>
    <w:rsid w:val="00C37F25"/>
    <w:rsid w:val="00C41BB6"/>
    <w:rsid w:val="00C41CAD"/>
    <w:rsid w:val="00C4579E"/>
    <w:rsid w:val="00C46274"/>
    <w:rsid w:val="00C556ED"/>
    <w:rsid w:val="00C55CC0"/>
    <w:rsid w:val="00C563F5"/>
    <w:rsid w:val="00C57220"/>
    <w:rsid w:val="00C60C3A"/>
    <w:rsid w:val="00C61953"/>
    <w:rsid w:val="00C71247"/>
    <w:rsid w:val="00C741E9"/>
    <w:rsid w:val="00C81C6B"/>
    <w:rsid w:val="00C834AD"/>
    <w:rsid w:val="00C87A31"/>
    <w:rsid w:val="00C9165A"/>
    <w:rsid w:val="00C91F7E"/>
    <w:rsid w:val="00C926A0"/>
    <w:rsid w:val="00C978C6"/>
    <w:rsid w:val="00CA2F9D"/>
    <w:rsid w:val="00CB243F"/>
    <w:rsid w:val="00CB269E"/>
    <w:rsid w:val="00CB28F5"/>
    <w:rsid w:val="00CB3117"/>
    <w:rsid w:val="00CC3268"/>
    <w:rsid w:val="00CC464D"/>
    <w:rsid w:val="00CE10B1"/>
    <w:rsid w:val="00CE1363"/>
    <w:rsid w:val="00CE13D4"/>
    <w:rsid w:val="00CE2E55"/>
    <w:rsid w:val="00CF1C8E"/>
    <w:rsid w:val="00CF7FA2"/>
    <w:rsid w:val="00D03108"/>
    <w:rsid w:val="00D12F5C"/>
    <w:rsid w:val="00D134FB"/>
    <w:rsid w:val="00D21953"/>
    <w:rsid w:val="00D261F5"/>
    <w:rsid w:val="00D37026"/>
    <w:rsid w:val="00D37F57"/>
    <w:rsid w:val="00D430D9"/>
    <w:rsid w:val="00D470B9"/>
    <w:rsid w:val="00D50279"/>
    <w:rsid w:val="00D51421"/>
    <w:rsid w:val="00D51573"/>
    <w:rsid w:val="00D52762"/>
    <w:rsid w:val="00D6018D"/>
    <w:rsid w:val="00D624D3"/>
    <w:rsid w:val="00D6761D"/>
    <w:rsid w:val="00D70023"/>
    <w:rsid w:val="00D70479"/>
    <w:rsid w:val="00D70510"/>
    <w:rsid w:val="00D71789"/>
    <w:rsid w:val="00D74CBF"/>
    <w:rsid w:val="00D7747D"/>
    <w:rsid w:val="00D80F11"/>
    <w:rsid w:val="00D915A5"/>
    <w:rsid w:val="00D92904"/>
    <w:rsid w:val="00D9462F"/>
    <w:rsid w:val="00DA6070"/>
    <w:rsid w:val="00DB5104"/>
    <w:rsid w:val="00DB52FB"/>
    <w:rsid w:val="00DC3157"/>
    <w:rsid w:val="00DC427C"/>
    <w:rsid w:val="00DC7A89"/>
    <w:rsid w:val="00DD15F7"/>
    <w:rsid w:val="00DD6B27"/>
    <w:rsid w:val="00DD6CFD"/>
    <w:rsid w:val="00DE0D22"/>
    <w:rsid w:val="00DE4BFA"/>
    <w:rsid w:val="00DE7710"/>
    <w:rsid w:val="00DF0BB5"/>
    <w:rsid w:val="00DF2206"/>
    <w:rsid w:val="00DF28A7"/>
    <w:rsid w:val="00DF5B40"/>
    <w:rsid w:val="00DF6E46"/>
    <w:rsid w:val="00DF72B2"/>
    <w:rsid w:val="00E009B7"/>
    <w:rsid w:val="00E027D1"/>
    <w:rsid w:val="00E0641C"/>
    <w:rsid w:val="00E07A39"/>
    <w:rsid w:val="00E1600D"/>
    <w:rsid w:val="00E2035C"/>
    <w:rsid w:val="00E26854"/>
    <w:rsid w:val="00E26E16"/>
    <w:rsid w:val="00E27A1A"/>
    <w:rsid w:val="00E3290E"/>
    <w:rsid w:val="00E32DC2"/>
    <w:rsid w:val="00E35FED"/>
    <w:rsid w:val="00E36B72"/>
    <w:rsid w:val="00E401CD"/>
    <w:rsid w:val="00E409FF"/>
    <w:rsid w:val="00E41382"/>
    <w:rsid w:val="00E41F00"/>
    <w:rsid w:val="00E47179"/>
    <w:rsid w:val="00E5437B"/>
    <w:rsid w:val="00E55887"/>
    <w:rsid w:val="00E6698E"/>
    <w:rsid w:val="00E727EF"/>
    <w:rsid w:val="00E76251"/>
    <w:rsid w:val="00E76585"/>
    <w:rsid w:val="00E83FF5"/>
    <w:rsid w:val="00E876A5"/>
    <w:rsid w:val="00E970F3"/>
    <w:rsid w:val="00EA4C9E"/>
    <w:rsid w:val="00EB0635"/>
    <w:rsid w:val="00EB549F"/>
    <w:rsid w:val="00EB5CD4"/>
    <w:rsid w:val="00EB7BCB"/>
    <w:rsid w:val="00EC0A28"/>
    <w:rsid w:val="00EC6742"/>
    <w:rsid w:val="00EC68D2"/>
    <w:rsid w:val="00EC7F22"/>
    <w:rsid w:val="00ED0657"/>
    <w:rsid w:val="00ED14AD"/>
    <w:rsid w:val="00ED4BFF"/>
    <w:rsid w:val="00EE05EE"/>
    <w:rsid w:val="00EE11CE"/>
    <w:rsid w:val="00EE5662"/>
    <w:rsid w:val="00EF24CC"/>
    <w:rsid w:val="00EF33AC"/>
    <w:rsid w:val="00EF4946"/>
    <w:rsid w:val="00EF6A5F"/>
    <w:rsid w:val="00F02DB3"/>
    <w:rsid w:val="00F06CFA"/>
    <w:rsid w:val="00F149EA"/>
    <w:rsid w:val="00F17727"/>
    <w:rsid w:val="00F27F0C"/>
    <w:rsid w:val="00F319E5"/>
    <w:rsid w:val="00F364DD"/>
    <w:rsid w:val="00F36A95"/>
    <w:rsid w:val="00F42B1B"/>
    <w:rsid w:val="00F43C99"/>
    <w:rsid w:val="00F44635"/>
    <w:rsid w:val="00F450BC"/>
    <w:rsid w:val="00F46181"/>
    <w:rsid w:val="00F46245"/>
    <w:rsid w:val="00F5075F"/>
    <w:rsid w:val="00F53BE0"/>
    <w:rsid w:val="00F61F5E"/>
    <w:rsid w:val="00F66ADE"/>
    <w:rsid w:val="00F70AA5"/>
    <w:rsid w:val="00F73E33"/>
    <w:rsid w:val="00F7570A"/>
    <w:rsid w:val="00F7612E"/>
    <w:rsid w:val="00F803CB"/>
    <w:rsid w:val="00F8416B"/>
    <w:rsid w:val="00F93CC0"/>
    <w:rsid w:val="00F94AA3"/>
    <w:rsid w:val="00F9546B"/>
    <w:rsid w:val="00F959B2"/>
    <w:rsid w:val="00F961E8"/>
    <w:rsid w:val="00FA18A7"/>
    <w:rsid w:val="00FA3D69"/>
    <w:rsid w:val="00FC0151"/>
    <w:rsid w:val="00FC1154"/>
    <w:rsid w:val="00FC14C4"/>
    <w:rsid w:val="00FC72AB"/>
    <w:rsid w:val="00FD282D"/>
    <w:rsid w:val="00FD6D93"/>
    <w:rsid w:val="00FE089C"/>
    <w:rsid w:val="00FE5097"/>
    <w:rsid w:val="00FF1857"/>
    <w:rsid w:val="00FF2761"/>
    <w:rsid w:val="00FF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E5E2F"/>
  <w15:chartTrackingRefBased/>
  <w15:docId w15:val="{A25F0E70-0E01-4549-B894-8DCA9D9B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D8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4C87"/>
    <w:pPr>
      <w:keepNext/>
      <w:keepLines/>
      <w:spacing w:before="480" w:after="0"/>
      <w:jc w:val="center"/>
      <w:outlineLvl w:val="0"/>
    </w:pPr>
    <w:rPr>
      <w:rFonts w:ascii="Calibri Light" w:eastAsia="Times New Roman" w:hAnsi="Calibri Light" w:cs="TH Sarabun New"/>
      <w:b/>
      <w:bCs/>
      <w:color w:val="000000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44ED1"/>
    <w:pPr>
      <w:keepNext/>
      <w:spacing w:before="360" w:after="120" w:line="240" w:lineRule="auto"/>
      <w:outlineLvl w:val="1"/>
    </w:pPr>
    <w:rPr>
      <w:rFonts w:ascii="Calibri Light" w:eastAsia="Times New Roman" w:hAnsi="Calibri Light" w:cs="TH Sarabun New"/>
      <w:b/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C61953"/>
    <w:rPr>
      <w:rFonts w:ascii="Times New Roman" w:eastAsia="Times New Roman" w:hAnsi="Times New Roman" w:cs="Angsana New"/>
      <w:sz w:val="22"/>
      <w:szCs w:val="28"/>
      <w:lang w:val="en-US" w:eastAsia="en-US" w:bidi="th-TH"/>
    </w:rPr>
  </w:style>
  <w:style w:type="paragraph" w:styleId="a4">
    <w:name w:val="No Spacing"/>
    <w:link w:val="a3"/>
    <w:uiPriority w:val="1"/>
    <w:qFormat/>
    <w:rsid w:val="00C61953"/>
    <w:rPr>
      <w:rFonts w:ascii="Times New Roman" w:eastAsia="Times New Roman" w:hAnsi="Times New Roman" w:cs="Angsana New"/>
      <w:sz w:val="22"/>
      <w:szCs w:val="28"/>
    </w:rPr>
  </w:style>
  <w:style w:type="paragraph" w:customStyle="1" w:styleId="Default">
    <w:name w:val="Default"/>
    <w:rsid w:val="0030787C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character" w:customStyle="1" w:styleId="apple-style-span">
    <w:name w:val="apple-style-span"/>
    <w:rsid w:val="0030787C"/>
  </w:style>
  <w:style w:type="paragraph" w:styleId="a5">
    <w:name w:val="header"/>
    <w:basedOn w:val="a"/>
    <w:link w:val="a6"/>
    <w:uiPriority w:val="99"/>
    <w:unhideWhenUsed/>
    <w:rsid w:val="00DF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2206"/>
  </w:style>
  <w:style w:type="paragraph" w:styleId="a7">
    <w:name w:val="footer"/>
    <w:basedOn w:val="a"/>
    <w:link w:val="a8"/>
    <w:uiPriority w:val="99"/>
    <w:unhideWhenUsed/>
    <w:rsid w:val="00DF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2206"/>
  </w:style>
  <w:style w:type="paragraph" w:styleId="a9">
    <w:name w:val="Balloon Text"/>
    <w:basedOn w:val="a"/>
    <w:link w:val="aa"/>
    <w:uiPriority w:val="99"/>
    <w:semiHidden/>
    <w:unhideWhenUsed/>
    <w:rsid w:val="008432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84329D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972F55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544C87"/>
    <w:rPr>
      <w:rFonts w:ascii="Calibri Light" w:eastAsia="Times New Roman" w:hAnsi="Calibri Light" w:cs="TH Sarabun New"/>
      <w:b/>
      <w:bCs/>
      <w:color w:val="000000"/>
      <w:sz w:val="28"/>
      <w:szCs w:val="40"/>
    </w:rPr>
  </w:style>
  <w:style w:type="character" w:customStyle="1" w:styleId="20">
    <w:name w:val="หัวเรื่อง 2 อักขระ"/>
    <w:link w:val="2"/>
    <w:uiPriority w:val="9"/>
    <w:rsid w:val="00A44ED1"/>
    <w:rPr>
      <w:rFonts w:ascii="Calibri Light" w:eastAsia="Times New Roman" w:hAnsi="Calibri Light" w:cs="TH Sarabun New"/>
      <w:b/>
      <w:bCs/>
      <w:i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C073B"/>
    <w:pPr>
      <w:spacing w:before="240"/>
      <w:jc w:val="left"/>
      <w:outlineLvl w:val="9"/>
    </w:pPr>
    <w:rPr>
      <w:rFonts w:cs="Angsana New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C073B"/>
  </w:style>
  <w:style w:type="paragraph" w:styleId="21">
    <w:name w:val="toc 2"/>
    <w:basedOn w:val="a"/>
    <w:next w:val="a"/>
    <w:autoRedefine/>
    <w:uiPriority w:val="39"/>
    <w:unhideWhenUsed/>
    <w:rsid w:val="00BC073B"/>
    <w:pPr>
      <w:ind w:left="220"/>
    </w:pPr>
  </w:style>
  <w:style w:type="character" w:styleId="ad">
    <w:name w:val="Hyperlink"/>
    <w:uiPriority w:val="99"/>
    <w:unhideWhenUsed/>
    <w:rsid w:val="00BC073B"/>
    <w:rPr>
      <w:color w:val="0563C1"/>
      <w:u w:val="single"/>
    </w:rPr>
  </w:style>
  <w:style w:type="character" w:customStyle="1" w:styleId="hgkelc">
    <w:name w:val="hgkelc"/>
    <w:basedOn w:val="a0"/>
    <w:rsid w:val="00B67E84"/>
  </w:style>
  <w:style w:type="table" w:styleId="ae">
    <w:name w:val="Table Grid"/>
    <w:basedOn w:val="a1"/>
    <w:uiPriority w:val="39"/>
    <w:rsid w:val="004943E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F319E5"/>
  </w:style>
  <w:style w:type="character" w:customStyle="1" w:styleId="st">
    <w:name w:val="st"/>
    <w:basedOn w:val="a0"/>
    <w:rsid w:val="00F319E5"/>
  </w:style>
  <w:style w:type="character" w:styleId="af">
    <w:name w:val="Strong"/>
    <w:basedOn w:val="a0"/>
    <w:uiPriority w:val="22"/>
    <w:qFormat/>
    <w:rsid w:val="00301B26"/>
    <w:rPr>
      <w:b/>
      <w:bCs/>
    </w:rPr>
  </w:style>
  <w:style w:type="paragraph" w:styleId="af0">
    <w:name w:val="Normal (Web)"/>
    <w:basedOn w:val="a"/>
    <w:uiPriority w:val="99"/>
    <w:unhideWhenUsed/>
    <w:rsid w:val="003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56AB6"/>
    <w:rPr>
      <w:color w:val="605E5C"/>
      <w:shd w:val="clear" w:color="auto" w:fill="E1DFDD"/>
    </w:rPr>
  </w:style>
  <w:style w:type="paragraph" w:styleId="af2">
    <w:name w:val="Body Text"/>
    <w:basedOn w:val="a"/>
    <w:link w:val="af3"/>
    <w:rsid w:val="009C1BDF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af3">
    <w:name w:val="เนื้อความ อักขระ"/>
    <w:basedOn w:val="a0"/>
    <w:link w:val="af2"/>
    <w:rsid w:val="009C1BDF"/>
    <w:rPr>
      <w:rFonts w:ascii="Cordia New" w:eastAsia="Cordia New" w:hAnsi="Cordia New" w:cs="Angsana New"/>
      <w:sz w:val="28"/>
      <w:szCs w:val="28"/>
    </w:rPr>
  </w:style>
  <w:style w:type="character" w:customStyle="1" w:styleId="elementor-image-box-title">
    <w:name w:val="elementor-image-box-title"/>
    <w:basedOn w:val="a0"/>
    <w:rsid w:val="009C1BDF"/>
  </w:style>
  <w:style w:type="character" w:customStyle="1" w:styleId="jlqj4b">
    <w:name w:val="jlqj4b"/>
    <w:basedOn w:val="a0"/>
    <w:rsid w:val="009C1BDF"/>
  </w:style>
  <w:style w:type="character" w:customStyle="1" w:styleId="acopre">
    <w:name w:val="acopre"/>
    <w:basedOn w:val="a0"/>
    <w:rsid w:val="009C1BDF"/>
  </w:style>
  <w:style w:type="paragraph" w:customStyle="1" w:styleId="ik">
    <w:name w:val="ik"/>
    <w:basedOn w:val="a"/>
    <w:rsid w:val="009C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9C1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C9DA0-99DC-40AA-AE0D-C5BF2F7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-Jan</dc:creator>
  <cp:keywords/>
  <cp:lastModifiedBy>suwannee tongta</cp:lastModifiedBy>
  <cp:revision>9</cp:revision>
  <cp:lastPrinted>2020-10-26T07:21:00Z</cp:lastPrinted>
  <dcterms:created xsi:type="dcterms:W3CDTF">2021-04-03T05:54:00Z</dcterms:created>
  <dcterms:modified xsi:type="dcterms:W3CDTF">2021-04-06T00:59:00Z</dcterms:modified>
</cp:coreProperties>
</file>